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2165"/>
        <w:tblW w:w="10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0"/>
        <w:gridCol w:w="220"/>
        <w:gridCol w:w="3470"/>
        <w:gridCol w:w="270"/>
        <w:gridCol w:w="3420"/>
      </w:tblGrid>
      <w:tr w:rsidR="00AC7C22" w:rsidRPr="00FB2E9B" w14:paraId="36B31C49" w14:textId="77777777" w:rsidTr="007154F8">
        <w:trPr>
          <w:trHeight w:val="1590"/>
        </w:trPr>
        <w:tc>
          <w:tcPr>
            <w:tcW w:w="3160" w:type="dxa"/>
            <w:shd w:val="clear" w:color="auto" w:fill="A9DE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6C9F" w14:textId="77777777" w:rsidR="00AC7C22" w:rsidRPr="00287F13" w:rsidRDefault="00AC7C22" w:rsidP="00670B72">
            <w:pPr>
              <w:spacing w:after="0"/>
              <w:ind w:right="-79"/>
              <w:contextualSpacing w:val="0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287F13">
              <w:rPr>
                <w:rFonts w:asciiTheme="minorHAnsi" w:eastAsia="Times New Roman" w:hAnsiTheme="minorHAnsi" w:cstheme="minorHAnsi"/>
                <w:b/>
                <w:sz w:val="20"/>
              </w:rPr>
              <w:t>Participant Legal Name:</w:t>
            </w:r>
          </w:p>
          <w:p w14:paraId="6FBE0566" w14:textId="77777777" w:rsidR="00AC7C22" w:rsidRDefault="006060F4" w:rsidP="005C684E">
            <w:pPr>
              <w:tabs>
                <w:tab w:val="center" w:pos="1519"/>
              </w:tabs>
              <w:spacing w:after="0"/>
              <w:ind w:right="-79"/>
              <w:contextualSpacing w:val="0"/>
              <w:rPr>
                <w:sz w:val="20"/>
              </w:rPr>
            </w:pPr>
            <w:sdt>
              <w:sdtPr>
                <w:rPr>
                  <w:sz w:val="20"/>
                </w:rPr>
                <w:id w:val="1179310484"/>
                <w:placeholder>
                  <w:docPart w:val="57CFF420CA374EFFA83EC9BCEFE13FF6"/>
                </w:placeholder>
              </w:sdtPr>
              <w:sdtEndPr/>
              <w:sdtContent>
                <w:r w:rsidR="005C684E">
                  <w:rPr>
                    <w:sz w:val="20"/>
                  </w:rPr>
                  <w:t xml:space="preserve"> </w:t>
                </w:r>
              </w:sdtContent>
            </w:sdt>
            <w:r w:rsidR="005C684E">
              <w:rPr>
                <w:sz w:val="20"/>
              </w:rPr>
              <w:tab/>
            </w:r>
          </w:p>
          <w:p w14:paraId="229DFB73" w14:textId="0C679E43" w:rsidR="005C54E2" w:rsidRDefault="005C684E" w:rsidP="005C54E2">
            <w:pPr>
              <w:tabs>
                <w:tab w:val="center" w:pos="1519"/>
              </w:tabs>
              <w:spacing w:after="0"/>
              <w:ind w:right="-79"/>
              <w:contextualSpacing w:val="0"/>
              <w:rPr>
                <w:sz w:val="20"/>
              </w:rPr>
            </w:pPr>
            <w:r w:rsidRPr="00287F13">
              <w:rPr>
                <w:rFonts w:asciiTheme="minorHAnsi" w:eastAsia="Times New Roman" w:hAnsiTheme="minorHAnsi" w:cstheme="minorHAnsi"/>
                <w:b/>
                <w:sz w:val="20"/>
              </w:rPr>
              <w:t>Participant Age:</w:t>
            </w:r>
            <w:r w:rsidR="005C54E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06234738"/>
                <w:placeholder>
                  <w:docPart w:val="4DD278C2ADA043859E99E21F373E9648"/>
                </w:placeholder>
              </w:sdtPr>
              <w:sdtEndPr/>
              <w:sdtContent>
                <w:r w:rsidR="005C54E2">
                  <w:rPr>
                    <w:sz w:val="20"/>
                  </w:rPr>
                  <w:t xml:space="preserve"> </w:t>
                </w:r>
              </w:sdtContent>
            </w:sdt>
          </w:p>
          <w:p w14:paraId="5C9C62FF" w14:textId="77777777" w:rsidR="005C54E2" w:rsidRDefault="005C54E2" w:rsidP="005C684E">
            <w:pPr>
              <w:spacing w:after="0"/>
              <w:ind w:right="-79"/>
              <w:contextualSpacing w:val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35EDE0A" w14:textId="4CA22028" w:rsidR="007154F8" w:rsidRDefault="007154F8" w:rsidP="005C684E">
            <w:pPr>
              <w:tabs>
                <w:tab w:val="center" w:pos="1519"/>
              </w:tabs>
              <w:spacing w:after="0"/>
              <w:ind w:right="-79"/>
              <w:contextualSpacing w:val="0"/>
              <w:rPr>
                <w:sz w:val="20"/>
              </w:rPr>
            </w:pPr>
          </w:p>
          <w:p w14:paraId="02B88257" w14:textId="77777777" w:rsidR="005C684E" w:rsidRPr="007154F8" w:rsidRDefault="005C684E" w:rsidP="007154F8">
            <w:pPr>
              <w:jc w:val="right"/>
              <w:rPr>
                <w:sz w:val="20"/>
              </w:rPr>
            </w:pPr>
          </w:p>
        </w:tc>
        <w:tc>
          <w:tcPr>
            <w:tcW w:w="220" w:type="dxa"/>
            <w:shd w:val="clear" w:color="auto" w:fill="A9DE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0A7C" w14:textId="77777777" w:rsidR="00AC7C22" w:rsidRPr="00FB2E9B" w:rsidRDefault="00AC7C22" w:rsidP="00670B72">
            <w:pPr>
              <w:spacing w:after="0"/>
              <w:contextualSpacing w:val="0"/>
              <w:rPr>
                <w:sz w:val="20"/>
              </w:rPr>
            </w:pPr>
            <w:r w:rsidRPr="00FB2E9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3470" w:type="dxa"/>
            <w:shd w:val="clear" w:color="auto" w:fill="A9DE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3C51" w14:textId="3A56069C" w:rsidR="00BD5674" w:rsidRPr="00287F13" w:rsidRDefault="0036316A" w:rsidP="00BD5674">
            <w:pPr>
              <w:spacing w:after="0"/>
              <w:ind w:right="-79"/>
              <w:contextualSpacing w:val="0"/>
              <w:rPr>
                <w:rFonts w:asciiTheme="minorHAnsi" w:eastAsia="Times New Roman" w:hAnsiTheme="minorHAnsi" w:cstheme="minorHAnsi"/>
                <w:b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</w:rPr>
              <w:t xml:space="preserve">Select </w:t>
            </w:r>
            <w:r w:rsidR="00BD5674" w:rsidRPr="00287F13">
              <w:rPr>
                <w:rFonts w:asciiTheme="minorHAnsi" w:eastAsia="Times New Roman" w:hAnsiTheme="minorHAnsi" w:cstheme="minorHAnsi"/>
                <w:b/>
                <w:sz w:val="20"/>
              </w:rPr>
              <w:t>Current Waiver:</w:t>
            </w:r>
          </w:p>
          <w:p w14:paraId="11486332" w14:textId="77777777" w:rsidR="0036316A" w:rsidRDefault="0036316A" w:rsidP="00BD5674">
            <w:pPr>
              <w:spacing w:after="0"/>
              <w:ind w:right="-79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</w:p>
          <w:p w14:paraId="21122472" w14:textId="77777777" w:rsidR="0036316A" w:rsidRDefault="00BD5674" w:rsidP="00BD5674">
            <w:pPr>
              <w:spacing w:after="0"/>
              <w:ind w:right="-79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87F13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Comprehensiv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id w:val="41159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13">
                  <w:rPr>
                    <w:rFonts w:ascii="MS Gothic" w:eastAsia="MS Gothic" w:hAnsi="MS Gothic" w:cs="Times New Roman" w:hint="eastAsia"/>
                    <w:b/>
                    <w:sz w:val="20"/>
                    <w:szCs w:val="24"/>
                  </w:rPr>
                  <w:t>☐</w:t>
                </w:r>
              </w:sdtContent>
            </w:sdt>
          </w:p>
          <w:p w14:paraId="1BBC6578" w14:textId="1C0C5FC4" w:rsidR="00BD5674" w:rsidRDefault="00BD5674" w:rsidP="00BD5674">
            <w:pPr>
              <w:spacing w:after="0"/>
              <w:ind w:right="-79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87F13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Supports</w:t>
            </w:r>
            <w:r w:rsidRPr="005C54E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287F13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Waiver</w:t>
            </w:r>
            <w:r w:rsidRPr="005C54E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id w:val="-121828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4"/>
                  </w:rPr>
                  <w:t>☐</w:t>
                </w:r>
              </w:sdtContent>
            </w:sdt>
          </w:p>
          <w:p w14:paraId="6558AA7B" w14:textId="558A4B2A" w:rsidR="00BD5674" w:rsidRDefault="00BD5674" w:rsidP="00BD5674">
            <w:pPr>
              <w:spacing w:after="0"/>
              <w:ind w:right="-79"/>
              <w:contextualSpacing w:val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87F13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id w:val="-214479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287F13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Waiver</w:t>
            </w:r>
            <w:r w:rsidR="0036316A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 xml:space="preserve"> Nam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: </w:t>
            </w:r>
            <w:sdt>
              <w:sdtPr>
                <w:rPr>
                  <w:sz w:val="20"/>
                </w:rPr>
                <w:id w:val="-682976411"/>
                <w:placeholder>
                  <w:docPart w:val="1F9DB423539545249D77053334D7CB84"/>
                </w:placeholder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25172CF7" w14:textId="77777777" w:rsidR="00BD5674" w:rsidRDefault="00BD5674" w:rsidP="00670B72">
            <w:pPr>
              <w:spacing w:after="0"/>
              <w:ind w:right="-79"/>
              <w:contextualSpacing w:val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52745CF" w14:textId="39CC6163" w:rsidR="00AC7C22" w:rsidRPr="00FB2E9B" w:rsidRDefault="005C684E" w:rsidP="006F34CB">
            <w:pPr>
              <w:spacing w:after="0"/>
              <w:ind w:right="-79"/>
              <w:contextualSpacing w:val="0"/>
              <w:rPr>
                <w:sz w:val="20"/>
              </w:rPr>
            </w:pPr>
            <w:r w:rsidRPr="00287F13">
              <w:rPr>
                <w:rFonts w:asciiTheme="minorHAnsi" w:eastAsia="Times New Roman" w:hAnsiTheme="minorHAnsi" w:cstheme="minorHAnsi"/>
                <w:b/>
                <w:sz w:val="20"/>
              </w:rPr>
              <w:t>Plan of Care Start Date:</w:t>
            </w:r>
            <w:r w:rsidR="00A81C25">
              <w:rPr>
                <w:rFonts w:asciiTheme="minorHAnsi" w:eastAsia="Times New Roman" w:hAnsiTheme="minorHAnsi" w:cstheme="minorHAnsi"/>
                <w:b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736503665"/>
                <w:placeholder>
                  <w:docPart w:val="57CFF420CA374EFFA83EC9BCEFE13FF6"/>
                </w:placeholder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shd w:val="clear" w:color="auto" w:fill="A9DE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CEC4" w14:textId="77777777" w:rsidR="00AC7C22" w:rsidRPr="00FB2E9B" w:rsidRDefault="00AC7C22" w:rsidP="00670B72">
            <w:pPr>
              <w:spacing w:after="0"/>
              <w:contextualSpacing w:val="0"/>
              <w:rPr>
                <w:sz w:val="20"/>
              </w:rPr>
            </w:pPr>
            <w:r w:rsidRPr="00FB2E9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3420" w:type="dxa"/>
            <w:shd w:val="clear" w:color="auto" w:fill="A9DE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ABA" w14:textId="77777777" w:rsidR="005C684E" w:rsidRDefault="00AE1037" w:rsidP="000C3409">
            <w:pPr>
              <w:spacing w:after="0"/>
              <w:ind w:right="-79"/>
              <w:contextualSpacing w:val="0"/>
              <w:rPr>
                <w:b/>
                <w:sz w:val="20"/>
              </w:rPr>
            </w:pPr>
            <w:r w:rsidRPr="00FB2E9B">
              <w:rPr>
                <w:b/>
                <w:sz w:val="20"/>
              </w:rPr>
              <w:t>Case Manager:</w:t>
            </w:r>
          </w:p>
          <w:p w14:paraId="2DF3BF6C" w14:textId="77777777" w:rsidR="000C3409" w:rsidRDefault="006060F4" w:rsidP="000C3409">
            <w:pPr>
              <w:spacing w:after="0"/>
              <w:ind w:right="-79"/>
              <w:contextualSpacing w:val="0"/>
              <w:rPr>
                <w:sz w:val="20"/>
              </w:rPr>
            </w:pPr>
            <w:sdt>
              <w:sdtPr>
                <w:rPr>
                  <w:sz w:val="20"/>
                </w:rPr>
                <w:id w:val="972568086"/>
                <w:placeholder>
                  <w:docPart w:val="9F177CD4BC8446D590ADD459DDBC0BAC"/>
                </w:placeholder>
              </w:sdtPr>
              <w:sdtEndPr/>
              <w:sdtContent>
                <w:r w:rsidR="005C684E">
                  <w:rPr>
                    <w:sz w:val="20"/>
                  </w:rPr>
                  <w:t xml:space="preserve"> </w:t>
                </w:r>
              </w:sdtContent>
            </w:sdt>
          </w:p>
          <w:p w14:paraId="7B036181" w14:textId="37134C01" w:rsidR="005C684E" w:rsidRDefault="00DA6F3C" w:rsidP="000C3409">
            <w:pPr>
              <w:spacing w:after="0"/>
              <w:ind w:right="-79"/>
              <w:contextualSpacing w:val="0"/>
              <w:rPr>
                <w:b/>
                <w:sz w:val="20"/>
              </w:rPr>
            </w:pPr>
            <w:r>
              <w:rPr>
                <w:b/>
                <w:sz w:val="20"/>
              </w:rPr>
              <w:t>BES</w:t>
            </w:r>
            <w:r w:rsidR="005C684E">
              <w:rPr>
                <w:b/>
                <w:sz w:val="20"/>
              </w:rPr>
              <w:t xml:space="preserve"> </w:t>
            </w:r>
            <w:r w:rsidR="004C0F94" w:rsidRPr="00FB2E9B">
              <w:rPr>
                <w:b/>
                <w:sz w:val="20"/>
              </w:rPr>
              <w:t>Name:</w:t>
            </w:r>
          </w:p>
          <w:p w14:paraId="4BC098CF" w14:textId="675D091E" w:rsidR="00BD5674" w:rsidRDefault="006060F4" w:rsidP="005C684E">
            <w:pPr>
              <w:spacing w:after="0"/>
              <w:ind w:right="-79"/>
              <w:contextualSpacing w:val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296560949"/>
                <w:placeholder>
                  <w:docPart w:val="59480DE7289942DEB8BE1EDCF705971A"/>
                </w:placeholder>
              </w:sdtPr>
              <w:sdtEndPr/>
              <w:sdtContent>
                <w:r w:rsidR="005C684E">
                  <w:rPr>
                    <w:sz w:val="20"/>
                  </w:rPr>
                  <w:t xml:space="preserve"> </w:t>
                </w:r>
              </w:sdtContent>
            </w:sdt>
          </w:p>
          <w:p w14:paraId="7733BA82" w14:textId="51DF0279" w:rsidR="00BD5674" w:rsidRDefault="00BD5674" w:rsidP="00BD5674">
            <w:pPr>
              <w:rPr>
                <w:sz w:val="20"/>
              </w:rPr>
            </w:pPr>
          </w:p>
          <w:p w14:paraId="5AA95945" w14:textId="185F12A6" w:rsidR="004C0F94" w:rsidRPr="00BD5674" w:rsidRDefault="004C0F94" w:rsidP="00BD5674">
            <w:pPr>
              <w:rPr>
                <w:sz w:val="20"/>
              </w:rPr>
            </w:pPr>
          </w:p>
        </w:tc>
      </w:tr>
      <w:tr w:rsidR="00AC7C22" w:rsidRPr="00FB2E9B" w14:paraId="06466DD7" w14:textId="77777777" w:rsidTr="007154F8">
        <w:trPr>
          <w:trHeight w:val="582"/>
        </w:trPr>
        <w:tc>
          <w:tcPr>
            <w:tcW w:w="3160" w:type="dxa"/>
            <w:shd w:val="clear" w:color="auto" w:fill="A9DE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2F8B" w14:textId="77777777" w:rsidR="00287F13" w:rsidRPr="0036316A" w:rsidRDefault="00287F13" w:rsidP="00287F13">
            <w:pPr>
              <w:spacing w:after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87F13">
              <w:rPr>
                <w:rFonts w:asciiTheme="minorHAnsi" w:eastAsia="Times New Roman" w:hAnsiTheme="minorHAnsi" w:cstheme="minorHAnsi"/>
                <w:b/>
                <w:sz w:val="20"/>
              </w:rPr>
              <w:t>Living Situation: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88467578"/>
                <w:placeholder>
                  <w:docPart w:val="2DB67C64597F4F55995E2499C31326B4"/>
                </w:placeholder>
                <w:showingPlcHdr/>
                <w:dropDownList>
                  <w:listItem w:value="Choose an item."/>
                  <w:listItem w:displayText="With family" w:value="With family"/>
                  <w:listItem w:displayText="Independently" w:value="Independently"/>
                  <w:listItem w:displayText="Community Living Services (CLS)" w:value="Community Living Services (CLS)"/>
                </w:dropDownList>
              </w:sdtPr>
              <w:sdtEndPr/>
              <w:sdtContent>
                <w:r w:rsidRPr="0036316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  <w:p w14:paraId="125B27D4" w14:textId="77777777" w:rsidR="005C684E" w:rsidRDefault="00287F13" w:rsidP="00287F13">
            <w:pPr>
              <w:tabs>
                <w:tab w:val="center" w:pos="1519"/>
              </w:tabs>
              <w:spacing w:after="0"/>
              <w:ind w:right="-79"/>
              <w:contextualSpacing w:val="0"/>
              <w:rPr>
                <w:sz w:val="20"/>
              </w:rPr>
            </w:pPr>
            <w:r w:rsidRPr="0036316A">
              <w:rPr>
                <w:i/>
                <w:sz w:val="20"/>
              </w:rPr>
              <w:t>If receiving CLS, please indicate level:</w:t>
            </w:r>
            <w:sdt>
              <w:sdtPr>
                <w:rPr>
                  <w:sz w:val="20"/>
                </w:rPr>
                <w:id w:val="-1077902515"/>
                <w:placeholder>
                  <w:docPart w:val="92F7D849DF9C4AF384D8132B2506565D"/>
                </w:placeholder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79B3F055" w14:textId="77777777" w:rsidR="00287F13" w:rsidRDefault="00287F13" w:rsidP="00287F13">
            <w:pPr>
              <w:spacing w:after="0"/>
              <w:ind w:right="-79"/>
              <w:contextualSpacing w:val="0"/>
              <w:rPr>
                <w:b/>
                <w:sz w:val="20"/>
              </w:rPr>
            </w:pPr>
          </w:p>
          <w:p w14:paraId="1BAC7626" w14:textId="35726EE3" w:rsidR="00287F13" w:rsidRDefault="00287F13" w:rsidP="00287F13">
            <w:pPr>
              <w:spacing w:after="0"/>
              <w:ind w:right="-79"/>
              <w:contextualSpacing w:val="0"/>
              <w:rPr>
                <w:b/>
                <w:sz w:val="20"/>
              </w:rPr>
            </w:pPr>
            <w:r>
              <w:rPr>
                <w:b/>
                <w:sz w:val="20"/>
              </w:rPr>
              <w:t>Level of Service Score</w:t>
            </w:r>
            <w:r w:rsidRPr="00FB2E9B">
              <w:rPr>
                <w:b/>
                <w:sz w:val="20"/>
              </w:rPr>
              <w:t>:</w:t>
            </w:r>
          </w:p>
          <w:p w14:paraId="0A2AFA13" w14:textId="423D3E7C" w:rsidR="00287F13" w:rsidRPr="00B17B14" w:rsidRDefault="006060F4" w:rsidP="00287F13">
            <w:pPr>
              <w:tabs>
                <w:tab w:val="center" w:pos="1519"/>
              </w:tabs>
              <w:spacing w:after="0"/>
              <w:ind w:right="-79"/>
              <w:contextualSpacing w:val="0"/>
              <w:rPr>
                <w:sz w:val="20"/>
              </w:rPr>
            </w:pPr>
            <w:sdt>
              <w:sdtPr>
                <w:rPr>
                  <w:sz w:val="20"/>
                </w:rPr>
                <w:id w:val="1537540072"/>
                <w:placeholder>
                  <w:docPart w:val="937B1624A8DB4CD48FF4D774C802E5E7"/>
                </w:placeholder>
              </w:sdtPr>
              <w:sdtEndPr/>
              <w:sdtContent>
                <w:r w:rsidR="00287F13">
                  <w:rPr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20" w:type="dxa"/>
            <w:shd w:val="clear" w:color="auto" w:fill="A9DE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6CFE" w14:textId="77777777" w:rsidR="00AC7C22" w:rsidRPr="00FB2E9B" w:rsidRDefault="00AC7C22" w:rsidP="00670B72">
            <w:pPr>
              <w:rPr>
                <w:sz w:val="20"/>
              </w:rPr>
            </w:pPr>
          </w:p>
        </w:tc>
        <w:tc>
          <w:tcPr>
            <w:tcW w:w="3470" w:type="dxa"/>
            <w:shd w:val="clear" w:color="auto" w:fill="A9DE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5EEC" w14:textId="77777777" w:rsidR="005C54E2" w:rsidRPr="00287F13" w:rsidRDefault="005C54E2" w:rsidP="005C54E2">
            <w:pPr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</w:pPr>
            <w:r w:rsidRPr="00287F13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Date of Psychological Evaluation:</w:t>
            </w:r>
          </w:p>
          <w:p w14:paraId="2FE85808" w14:textId="5B118879" w:rsidR="005C54E2" w:rsidRPr="00B17B14" w:rsidRDefault="006060F4" w:rsidP="005C54E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sdt>
              <w:sdtPr>
                <w:rPr>
                  <w:sz w:val="20"/>
                </w:rPr>
                <w:id w:val="-1932890953"/>
                <w:placeholder>
                  <w:docPart w:val="10CB395D9F79457B98BE153A6B5DDF2A"/>
                </w:placeholder>
              </w:sdtPr>
              <w:sdtEndPr/>
              <w:sdtContent>
                <w:r w:rsidR="00BD5674">
                  <w:rPr>
                    <w:sz w:val="20"/>
                  </w:rPr>
                  <w:t xml:space="preserve"> </w:t>
                </w:r>
              </w:sdtContent>
            </w:sdt>
            <w:r w:rsidR="00BD5674" w:rsidRPr="00B17B1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5C54E2" w:rsidRPr="00B17B1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5C54E2" w:rsidRPr="00B17B1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ab/>
            </w:r>
          </w:p>
          <w:p w14:paraId="04D5ECB8" w14:textId="0B0C844E" w:rsidR="00AC7C22" w:rsidRPr="00FB2E9B" w:rsidRDefault="005C54E2" w:rsidP="005C684E">
            <w:pPr>
              <w:rPr>
                <w:sz w:val="20"/>
              </w:rPr>
            </w:pPr>
            <w:r w:rsidRPr="00287F13">
              <w:rPr>
                <w:rFonts w:asciiTheme="minorHAnsi" w:eastAsia="Times New Roman" w:hAnsiTheme="minorHAnsi" w:cstheme="minorHAnsi"/>
                <w:b/>
                <w:sz w:val="20"/>
                <w:szCs w:val="24"/>
              </w:rPr>
              <w:t>Full IQ Score:</w:t>
            </w:r>
            <w:sdt>
              <w:sdtPr>
                <w:rPr>
                  <w:sz w:val="20"/>
                </w:rPr>
                <w:id w:val="274449814"/>
                <w:placeholder>
                  <w:docPart w:val="A83A945788714CBE9A97336086477ECF"/>
                </w:placeholder>
              </w:sdtPr>
              <w:sdtEndPr/>
              <w:sdtContent>
                <w:r w:rsidR="005C684E">
                  <w:rPr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shd w:val="clear" w:color="auto" w:fill="A9DE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F309" w14:textId="77777777" w:rsidR="00AC7C22" w:rsidRPr="00FB2E9B" w:rsidRDefault="00AC7C22" w:rsidP="00670B72">
            <w:pPr>
              <w:spacing w:after="0"/>
              <w:contextualSpacing w:val="0"/>
              <w:rPr>
                <w:sz w:val="20"/>
              </w:rPr>
            </w:pPr>
          </w:p>
        </w:tc>
        <w:tc>
          <w:tcPr>
            <w:tcW w:w="3420" w:type="dxa"/>
            <w:shd w:val="clear" w:color="auto" w:fill="A9DE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1EDA" w14:textId="0158C28B" w:rsidR="005C54E2" w:rsidRDefault="005C54E2" w:rsidP="005C54E2">
            <w:pPr>
              <w:tabs>
                <w:tab w:val="center" w:pos="1519"/>
              </w:tabs>
              <w:spacing w:after="0"/>
              <w:ind w:right="-79"/>
              <w:contextualSpacing w:val="0"/>
              <w:rPr>
                <w:sz w:val="20"/>
              </w:rPr>
            </w:pPr>
            <w:r w:rsidRPr="0036316A">
              <w:rPr>
                <w:rFonts w:asciiTheme="minorHAnsi" w:eastAsia="Times New Roman" w:hAnsiTheme="minorHAnsi" w:cstheme="minorHAnsi"/>
                <w:b/>
                <w:sz w:val="20"/>
              </w:rPr>
              <w:t>Date of ICAP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24246449"/>
                <w:placeholder>
                  <w:docPart w:val="D9C48BD066DB43F99F968CDBEC6283A7"/>
                </w:placeholder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04F37820" w14:textId="77777777" w:rsidR="0036316A" w:rsidRDefault="0036316A" w:rsidP="00287F13">
            <w:pPr>
              <w:spacing w:after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22442DB" w14:textId="77777777" w:rsidR="0036316A" w:rsidRPr="0036316A" w:rsidRDefault="0036316A" w:rsidP="0036316A">
            <w:pPr>
              <w:pStyle w:val="ListParagraph"/>
              <w:numPr>
                <w:ilvl w:val="0"/>
                <w:numId w:val="4"/>
              </w:numPr>
              <w:spacing w:after="0"/>
              <w:ind w:left="150" w:hanging="150"/>
              <w:contextualSpacing w:val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6316A">
              <w:rPr>
                <w:rFonts w:asciiTheme="minorHAnsi" w:eastAsia="Times New Roman" w:hAnsiTheme="minorHAnsi" w:cstheme="minorHAnsi"/>
                <w:b/>
                <w:sz w:val="20"/>
              </w:rPr>
              <w:t xml:space="preserve">ICAP </w:t>
            </w:r>
            <w:r w:rsidR="00287F13" w:rsidRPr="0036316A">
              <w:rPr>
                <w:rFonts w:asciiTheme="minorHAnsi" w:eastAsia="Times New Roman" w:hAnsiTheme="minorHAnsi" w:cstheme="minorHAnsi"/>
                <w:b/>
                <w:sz w:val="20"/>
              </w:rPr>
              <w:t>General Maladaptive</w:t>
            </w:r>
            <w:r w:rsidRPr="0036316A">
              <w:rPr>
                <w:rFonts w:asciiTheme="minorHAnsi" w:eastAsia="Times New Roman" w:hAnsiTheme="minorHAnsi" w:cstheme="minorHAnsi"/>
                <w:b/>
                <w:sz w:val="20"/>
              </w:rPr>
              <w:t xml:space="preserve"> Score</w:t>
            </w:r>
            <w:r w:rsidR="00287F13" w:rsidRPr="003631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287F13" w:rsidRPr="0036316A">
              <w:rPr>
                <w:rFonts w:asciiTheme="minorHAnsi" w:eastAsia="Times New Roman" w:hAnsiTheme="minorHAnsi" w:cs="Times New Roman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465437241"/>
                <w:placeholder>
                  <w:docPart w:val="728809B5CCF843759CEA6E163ED56BAD"/>
                </w:placeholder>
              </w:sdtPr>
              <w:sdtEndPr/>
              <w:sdtContent>
                <w:r w:rsidR="00287F13" w:rsidRPr="0036316A">
                  <w:rPr>
                    <w:rFonts w:asciiTheme="minorHAnsi" w:eastAsia="Times New Roman" w:hAnsiTheme="minorHAnsi" w:cs="Times New Roman"/>
                    <w:sz w:val="20"/>
                  </w:rPr>
                  <w:t xml:space="preserve"> </w:t>
                </w:r>
              </w:sdtContent>
            </w:sdt>
          </w:p>
          <w:p w14:paraId="0EC3FD72" w14:textId="77777777" w:rsidR="0036316A" w:rsidRPr="0036316A" w:rsidRDefault="00287F13" w:rsidP="0036316A">
            <w:pPr>
              <w:pStyle w:val="ListParagraph"/>
              <w:numPr>
                <w:ilvl w:val="0"/>
                <w:numId w:val="4"/>
              </w:numPr>
              <w:spacing w:after="0"/>
              <w:ind w:left="150" w:hanging="150"/>
              <w:contextualSpacing w:val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6316A">
              <w:rPr>
                <w:rFonts w:asciiTheme="minorHAnsi" w:eastAsia="Times New Roman" w:hAnsiTheme="minorHAnsi" w:cstheme="minorHAnsi"/>
                <w:b/>
                <w:sz w:val="20"/>
              </w:rPr>
              <w:t>Service</w:t>
            </w:r>
            <w:r w:rsidR="0036316A" w:rsidRPr="0036316A">
              <w:rPr>
                <w:rFonts w:asciiTheme="minorHAnsi" w:eastAsia="Times New Roman" w:hAnsiTheme="minorHAnsi" w:cstheme="minorHAnsi"/>
                <w:b/>
                <w:sz w:val="20"/>
              </w:rPr>
              <w:t xml:space="preserve"> Score</w:t>
            </w:r>
            <w:r w:rsidRPr="0036316A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  <w:r w:rsidRPr="0036316A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id w:val="-1666320575"/>
                <w:placeholder>
                  <w:docPart w:val="06AFA13421704DEABBAB3A51ECF109C0"/>
                </w:placeholder>
              </w:sdtPr>
              <w:sdtEndPr/>
              <w:sdtContent>
                <w:r w:rsidRPr="0036316A">
                  <w:rPr>
                    <w:sz w:val="20"/>
                  </w:rPr>
                  <w:t xml:space="preserve"> </w:t>
                </w:r>
              </w:sdtContent>
            </w:sdt>
          </w:p>
          <w:p w14:paraId="51FD8790" w14:textId="29431D14" w:rsidR="00AC7C22" w:rsidRPr="0036316A" w:rsidRDefault="00287F13" w:rsidP="0036316A">
            <w:pPr>
              <w:pStyle w:val="ListParagraph"/>
              <w:numPr>
                <w:ilvl w:val="0"/>
                <w:numId w:val="4"/>
              </w:numPr>
              <w:spacing w:after="0"/>
              <w:ind w:left="150" w:hanging="150"/>
              <w:contextualSpacing w:val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6316A">
              <w:rPr>
                <w:rFonts w:asciiTheme="minorHAnsi" w:eastAsia="Times New Roman" w:hAnsiTheme="minorHAnsi" w:cstheme="minorHAnsi"/>
                <w:b/>
                <w:sz w:val="20"/>
              </w:rPr>
              <w:t>Personal Living</w:t>
            </w:r>
            <w:r w:rsidR="0036316A" w:rsidRPr="0036316A">
              <w:rPr>
                <w:rFonts w:asciiTheme="minorHAnsi" w:eastAsia="Times New Roman" w:hAnsiTheme="minorHAnsi" w:cstheme="minorHAnsi"/>
                <w:b/>
                <w:sz w:val="20"/>
              </w:rPr>
              <w:t xml:space="preserve"> Score</w:t>
            </w:r>
            <w:r w:rsidRPr="0036316A">
              <w:rPr>
                <w:sz w:val="20"/>
              </w:rPr>
              <w:t xml:space="preserve"> </w:t>
            </w:r>
            <w:sdt>
              <w:sdtPr>
                <w:id w:val="-1525079227"/>
                <w:placeholder>
                  <w:docPart w:val="BEA29EF7EF2C4D7D9A08A0A3AFED131C"/>
                </w:placeholder>
              </w:sdtPr>
              <w:sdtEndPr/>
              <w:sdtContent>
                <w:r w:rsidRPr="0036316A">
                  <w:rPr>
                    <w:sz w:val="20"/>
                  </w:rPr>
                  <w:t xml:space="preserve"> </w:t>
                </w:r>
              </w:sdtContent>
            </w:sdt>
            <w:r w:rsidRPr="0036316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</w:tr>
    </w:tbl>
    <w:p w14:paraId="08B8DCAF" w14:textId="77777777" w:rsidR="007154F8" w:rsidRDefault="007154F8" w:rsidP="005C684E">
      <w:pPr>
        <w:spacing w:before="120" w:after="0"/>
        <w:contextualSpacing w:val="0"/>
        <w:jc w:val="both"/>
        <w:rPr>
          <w:rFonts w:ascii="Verdana" w:eastAsia="Times New Roman" w:hAnsi="Verdana" w:cs="Times New Roman"/>
          <w:b/>
          <w:color w:val="3B9136"/>
        </w:rPr>
      </w:pPr>
    </w:p>
    <w:p w14:paraId="3474B46C" w14:textId="6923AA71" w:rsidR="005C684E" w:rsidRPr="007154F8" w:rsidRDefault="005C684E" w:rsidP="005C684E">
      <w:pPr>
        <w:spacing w:before="120" w:after="0"/>
        <w:contextualSpacing w:val="0"/>
        <w:jc w:val="both"/>
        <w:rPr>
          <w:rFonts w:ascii="Verdana" w:eastAsia="Times New Roman" w:hAnsi="Verdana" w:cs="Times New Roman"/>
          <w:color w:val="3B9136"/>
        </w:rPr>
      </w:pPr>
      <w:r w:rsidRPr="007154F8">
        <w:rPr>
          <w:rFonts w:ascii="Verdana" w:eastAsia="Times New Roman" w:hAnsi="Verdana" w:cs="Times New Roman"/>
          <w:b/>
          <w:color w:val="3B9136"/>
        </w:rPr>
        <w:t xml:space="preserve">Required </w:t>
      </w:r>
      <w:r w:rsidR="00BE7BC0" w:rsidRPr="007154F8">
        <w:rPr>
          <w:rFonts w:ascii="Verdana" w:eastAsia="Times New Roman" w:hAnsi="Verdana" w:cs="Times New Roman"/>
          <w:b/>
          <w:color w:val="3B9136"/>
        </w:rPr>
        <w:t>d</w:t>
      </w:r>
      <w:r w:rsidRPr="007154F8">
        <w:rPr>
          <w:rFonts w:ascii="Verdana" w:eastAsia="Times New Roman" w:hAnsi="Verdana" w:cs="Times New Roman"/>
          <w:b/>
          <w:color w:val="3B9136"/>
        </w:rPr>
        <w:t xml:space="preserve">ocumentation </w:t>
      </w:r>
      <w:r w:rsidR="00BE7BC0" w:rsidRPr="007154F8">
        <w:rPr>
          <w:rFonts w:ascii="Verdana" w:eastAsia="Times New Roman" w:hAnsi="Verdana" w:cs="Times New Roman"/>
          <w:b/>
          <w:color w:val="3B9136"/>
        </w:rPr>
        <w:t>for all requests</w:t>
      </w:r>
      <w:r w:rsidRPr="007154F8">
        <w:rPr>
          <w:rFonts w:ascii="Verdana" w:eastAsia="Times New Roman" w:hAnsi="Verdana" w:cs="Times New Roman"/>
          <w:b/>
          <w:color w:val="3B9136"/>
        </w:rPr>
        <w:t>:</w:t>
      </w:r>
    </w:p>
    <w:p w14:paraId="7C3A619B" w14:textId="77777777" w:rsidR="00353E67" w:rsidRPr="004A1B14" w:rsidRDefault="006060F4" w:rsidP="003A62C6">
      <w:pPr>
        <w:tabs>
          <w:tab w:val="left" w:pos="270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35017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E67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62C6" w:rsidRPr="004A1B14">
        <w:rPr>
          <w:rFonts w:asciiTheme="minorHAnsi" w:eastAsia="Times New Roman" w:hAnsiTheme="minorHAnsi" w:cstheme="minorHAnsi"/>
        </w:rPr>
        <w:tab/>
      </w:r>
      <w:r w:rsidR="005C684E" w:rsidRPr="004A1B14">
        <w:rPr>
          <w:rFonts w:asciiTheme="minorHAnsi" w:eastAsia="Times New Roman" w:hAnsiTheme="minorHAnsi" w:cstheme="minorHAnsi"/>
        </w:rPr>
        <w:t xml:space="preserve">ECC Checklist </w:t>
      </w:r>
    </w:p>
    <w:p w14:paraId="66BF775C" w14:textId="184EAAE3" w:rsidR="005C684E" w:rsidRDefault="006060F4" w:rsidP="00027AEF">
      <w:pPr>
        <w:tabs>
          <w:tab w:val="left" w:pos="270"/>
        </w:tabs>
        <w:spacing w:after="0" w:line="240" w:lineRule="auto"/>
        <w:ind w:left="270" w:hanging="270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03678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E67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62C6" w:rsidRPr="004A1B14">
        <w:rPr>
          <w:rFonts w:asciiTheme="minorHAnsi" w:eastAsia="Times New Roman" w:hAnsiTheme="minorHAnsi" w:cstheme="minorHAnsi"/>
        </w:rPr>
        <w:tab/>
      </w:r>
      <w:r w:rsidR="005C684E" w:rsidRPr="004A1B14">
        <w:rPr>
          <w:rFonts w:asciiTheme="minorHAnsi" w:eastAsia="Times New Roman" w:hAnsiTheme="minorHAnsi" w:cstheme="minorHAnsi"/>
        </w:rPr>
        <w:t>ECC Request form</w:t>
      </w:r>
    </w:p>
    <w:p w14:paraId="15961048" w14:textId="769BE5F2" w:rsidR="006F34CB" w:rsidRPr="004A1B14" w:rsidRDefault="006060F4" w:rsidP="006F34CB">
      <w:pPr>
        <w:tabs>
          <w:tab w:val="left" w:pos="270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91196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4CB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34CB" w:rsidRPr="004A1B14">
        <w:rPr>
          <w:rFonts w:asciiTheme="minorHAnsi" w:eastAsia="Times New Roman" w:hAnsiTheme="minorHAnsi" w:cstheme="minorHAnsi"/>
        </w:rPr>
        <w:tab/>
      </w:r>
      <w:r w:rsidR="006F34CB">
        <w:rPr>
          <w:rFonts w:asciiTheme="minorHAnsi" w:eastAsia="Times New Roman" w:hAnsiTheme="minorHAnsi" w:cstheme="minorHAnsi"/>
        </w:rPr>
        <w:t>ECC Team Consensus form</w:t>
      </w:r>
    </w:p>
    <w:p w14:paraId="5A52EE98" w14:textId="33BE7C84" w:rsidR="005C684E" w:rsidRPr="004A1B14" w:rsidRDefault="006060F4" w:rsidP="003A62C6">
      <w:pPr>
        <w:tabs>
          <w:tab w:val="left" w:pos="270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61459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E2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62C6" w:rsidRPr="004A1B14">
        <w:rPr>
          <w:rFonts w:asciiTheme="minorHAnsi" w:eastAsia="Times New Roman" w:hAnsiTheme="minorHAnsi" w:cstheme="minorHAnsi"/>
        </w:rPr>
        <w:tab/>
        <w:t>I</w:t>
      </w:r>
      <w:r w:rsidR="005C684E" w:rsidRPr="004A1B14">
        <w:rPr>
          <w:rFonts w:asciiTheme="minorHAnsi" w:eastAsia="Times New Roman" w:hAnsiTheme="minorHAnsi" w:cstheme="minorHAnsi"/>
        </w:rPr>
        <w:t>ndividual</w:t>
      </w:r>
      <w:r w:rsidR="00DA6F3C" w:rsidRPr="004A1B14">
        <w:rPr>
          <w:rFonts w:asciiTheme="minorHAnsi" w:eastAsia="Times New Roman" w:hAnsiTheme="minorHAnsi" w:cstheme="minorHAnsi"/>
        </w:rPr>
        <w:t>ized</w:t>
      </w:r>
      <w:r w:rsidR="005C684E" w:rsidRPr="004A1B14">
        <w:rPr>
          <w:rFonts w:asciiTheme="minorHAnsi" w:eastAsia="Times New Roman" w:hAnsiTheme="minorHAnsi" w:cstheme="minorHAnsi"/>
        </w:rPr>
        <w:t xml:space="preserve"> Plan of Care</w:t>
      </w:r>
    </w:p>
    <w:p w14:paraId="6B3506C9" w14:textId="1CFE8748" w:rsidR="005C54E2" w:rsidRPr="004A1B14" w:rsidRDefault="006060F4" w:rsidP="005C54E2">
      <w:pPr>
        <w:tabs>
          <w:tab w:val="left" w:pos="270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28111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E2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54E2" w:rsidRPr="004A1B14">
        <w:rPr>
          <w:rFonts w:asciiTheme="minorHAnsi" w:eastAsia="Times New Roman" w:hAnsiTheme="minorHAnsi" w:cstheme="minorHAnsi"/>
        </w:rPr>
        <w:tab/>
        <w:t xml:space="preserve">List of </w:t>
      </w:r>
      <w:r w:rsidR="000C0511" w:rsidRPr="004A1B14">
        <w:rPr>
          <w:rFonts w:asciiTheme="minorHAnsi" w:eastAsia="Times New Roman" w:hAnsiTheme="minorHAnsi" w:cstheme="minorHAnsi"/>
        </w:rPr>
        <w:t xml:space="preserve">current </w:t>
      </w:r>
      <w:r w:rsidR="005C54E2" w:rsidRPr="004A1B14">
        <w:rPr>
          <w:rFonts w:asciiTheme="minorHAnsi" w:eastAsia="Times New Roman" w:hAnsiTheme="minorHAnsi" w:cstheme="minorHAnsi"/>
        </w:rPr>
        <w:t xml:space="preserve">medications </w:t>
      </w:r>
      <w:r w:rsidR="000C0511" w:rsidRPr="004A1B14">
        <w:rPr>
          <w:rFonts w:asciiTheme="minorHAnsi" w:eastAsia="Times New Roman" w:hAnsiTheme="minorHAnsi" w:cstheme="minorHAnsi"/>
        </w:rPr>
        <w:t>(i.e., current Medication Assistance Record, pharmacy record)</w:t>
      </w:r>
    </w:p>
    <w:p w14:paraId="0C401EFE" w14:textId="72EBDE95" w:rsidR="005C684E" w:rsidRDefault="006060F4" w:rsidP="003A62C6">
      <w:pPr>
        <w:tabs>
          <w:tab w:val="left" w:pos="270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99093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4F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684E" w:rsidRPr="004A1B14">
        <w:rPr>
          <w:rFonts w:asciiTheme="minorHAnsi" w:eastAsia="Times New Roman" w:hAnsiTheme="minorHAnsi" w:cstheme="minorHAnsi"/>
        </w:rPr>
        <w:t xml:space="preserve"> </w:t>
      </w:r>
      <w:r w:rsidR="003A62C6" w:rsidRPr="004A1B14">
        <w:rPr>
          <w:rFonts w:asciiTheme="minorHAnsi" w:eastAsia="Times New Roman" w:hAnsiTheme="minorHAnsi" w:cstheme="minorHAnsi"/>
        </w:rPr>
        <w:tab/>
      </w:r>
      <w:r w:rsidR="00B16B5B" w:rsidRPr="004A1B14">
        <w:rPr>
          <w:rFonts w:asciiTheme="minorHAnsi" w:eastAsia="Times New Roman" w:hAnsiTheme="minorHAnsi" w:cstheme="minorHAnsi"/>
        </w:rPr>
        <w:t xml:space="preserve">Summary of </w:t>
      </w:r>
      <w:r w:rsidR="00DA6F3C" w:rsidRPr="004A1B14">
        <w:rPr>
          <w:rFonts w:asciiTheme="minorHAnsi" w:eastAsia="Times New Roman" w:hAnsiTheme="minorHAnsi" w:cstheme="minorHAnsi"/>
        </w:rPr>
        <w:t xml:space="preserve">previous </w:t>
      </w:r>
      <w:r w:rsidR="005C684E" w:rsidRPr="004A1B14">
        <w:rPr>
          <w:rFonts w:asciiTheme="minorHAnsi" w:eastAsia="Times New Roman" w:hAnsiTheme="minorHAnsi" w:cstheme="minorHAnsi"/>
        </w:rPr>
        <w:t>ECC decisions</w:t>
      </w:r>
      <w:r w:rsidR="00BE7BC0" w:rsidRPr="004A1B14">
        <w:rPr>
          <w:rFonts w:asciiTheme="minorHAnsi" w:eastAsia="Times New Roman" w:hAnsiTheme="minorHAnsi" w:cstheme="minorHAnsi"/>
        </w:rPr>
        <w:t>,</w:t>
      </w:r>
      <w:r w:rsidR="007835B3" w:rsidRPr="004A1B14">
        <w:rPr>
          <w:rFonts w:asciiTheme="minorHAnsi" w:eastAsia="Times New Roman" w:hAnsiTheme="minorHAnsi" w:cstheme="minorHAnsi"/>
        </w:rPr>
        <w:t xml:space="preserve"> including dates and results</w:t>
      </w:r>
    </w:p>
    <w:p w14:paraId="340D0656" w14:textId="51041CE1" w:rsidR="007154F8" w:rsidRDefault="007154F8" w:rsidP="007154F8">
      <w:pPr>
        <w:tabs>
          <w:tab w:val="left" w:pos="270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30335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1B14">
        <w:rPr>
          <w:rFonts w:asciiTheme="minorHAnsi" w:eastAsia="Times New Roman" w:hAnsiTheme="minorHAnsi" w:cstheme="minorHAnsi"/>
        </w:rPr>
        <w:t xml:space="preserve"> </w:t>
      </w:r>
      <w:r w:rsidRPr="004A1B14"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>Documentation required in Chapter 46, Section 15(f</w:t>
      </w:r>
      <w:proofErr w:type="gramStart"/>
      <w:r>
        <w:rPr>
          <w:rFonts w:asciiTheme="minorHAnsi" w:eastAsia="Times New Roman" w:hAnsiTheme="minorHAnsi" w:cstheme="minorHAnsi"/>
        </w:rPr>
        <w:t>)(</w:t>
      </w:r>
      <w:proofErr w:type="spellStart"/>
      <w:proofErr w:type="gramEnd"/>
      <w:r>
        <w:rPr>
          <w:rFonts w:asciiTheme="minorHAnsi" w:eastAsia="Times New Roman" w:hAnsiTheme="minorHAnsi" w:cstheme="minorHAnsi"/>
        </w:rPr>
        <w:t>i</w:t>
      </w:r>
      <w:proofErr w:type="spellEnd"/>
      <w:r>
        <w:rPr>
          <w:rFonts w:asciiTheme="minorHAnsi" w:eastAsia="Times New Roman" w:hAnsiTheme="minorHAnsi" w:cstheme="minorHAnsi"/>
        </w:rPr>
        <w:t>) – (v) of Wyoming Medicaid Rule</w:t>
      </w:r>
    </w:p>
    <w:p w14:paraId="245028B0" w14:textId="269A925A" w:rsidR="00C93C82" w:rsidRDefault="006060F4" w:rsidP="00C93C82">
      <w:pPr>
        <w:tabs>
          <w:tab w:val="left" w:pos="270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54232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C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93C82" w:rsidRPr="004A1B14">
        <w:rPr>
          <w:rFonts w:asciiTheme="minorHAnsi" w:eastAsia="Times New Roman" w:hAnsiTheme="minorHAnsi" w:cstheme="minorHAnsi"/>
        </w:rPr>
        <w:t xml:space="preserve"> </w:t>
      </w:r>
      <w:r w:rsidR="00C93C82">
        <w:rPr>
          <w:rFonts w:asciiTheme="minorHAnsi" w:eastAsia="Times New Roman" w:hAnsiTheme="minorHAnsi" w:cstheme="minorHAnsi"/>
        </w:rPr>
        <w:t>All Case Management Monthly Review forms completed and submitted in EMWS</w:t>
      </w:r>
    </w:p>
    <w:p w14:paraId="16D5746A" w14:textId="77777777" w:rsidR="0071078C" w:rsidRPr="007154F8" w:rsidRDefault="0071078C" w:rsidP="006F34CB">
      <w:pPr>
        <w:tabs>
          <w:tab w:val="left" w:pos="270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sz w:val="14"/>
        </w:rPr>
      </w:pPr>
    </w:p>
    <w:p w14:paraId="47472036" w14:textId="6B988D33" w:rsidR="005C684E" w:rsidRPr="007154F8" w:rsidRDefault="00FC7E5A" w:rsidP="00C93C82">
      <w:pPr>
        <w:spacing w:after="0"/>
        <w:contextualSpacing w:val="0"/>
        <w:jc w:val="both"/>
        <w:rPr>
          <w:rFonts w:ascii="Verdana" w:eastAsia="Times New Roman" w:hAnsi="Verdana" w:cs="Times New Roman"/>
          <w:b/>
          <w:color w:val="3B9136"/>
        </w:rPr>
      </w:pPr>
      <w:r w:rsidRPr="007154F8">
        <w:rPr>
          <w:rFonts w:ascii="Verdana" w:eastAsia="Times New Roman" w:hAnsi="Verdana" w:cs="Times New Roman"/>
          <w:b/>
          <w:color w:val="3B9136"/>
        </w:rPr>
        <w:t>Required documentation for a r</w:t>
      </w:r>
      <w:r w:rsidR="004B43EF" w:rsidRPr="007154F8">
        <w:rPr>
          <w:rFonts w:ascii="Verdana" w:eastAsia="Times New Roman" w:hAnsi="Verdana" w:cs="Times New Roman"/>
          <w:b/>
          <w:color w:val="3B9136"/>
        </w:rPr>
        <w:t>equest</w:t>
      </w:r>
      <w:r w:rsidRPr="007154F8">
        <w:rPr>
          <w:rFonts w:ascii="Verdana" w:eastAsia="Times New Roman" w:hAnsi="Verdana" w:cs="Times New Roman"/>
          <w:b/>
          <w:color w:val="3B9136"/>
        </w:rPr>
        <w:t xml:space="preserve"> </w:t>
      </w:r>
      <w:r w:rsidR="0038133F" w:rsidRPr="007154F8">
        <w:rPr>
          <w:rFonts w:ascii="Verdana" w:eastAsia="Times New Roman" w:hAnsi="Verdana" w:cs="Times New Roman"/>
          <w:b/>
          <w:color w:val="3B9136"/>
        </w:rPr>
        <w:t>for 24-hour services</w:t>
      </w:r>
      <w:r w:rsidR="005C684E" w:rsidRPr="007154F8">
        <w:rPr>
          <w:rFonts w:ascii="Verdana" w:eastAsia="Times New Roman" w:hAnsi="Verdana" w:cs="Times New Roman"/>
          <w:b/>
          <w:color w:val="3B9136"/>
        </w:rPr>
        <w:t xml:space="preserve">: </w:t>
      </w:r>
    </w:p>
    <w:p w14:paraId="22D0A225" w14:textId="5C04BEF7" w:rsidR="005C684E" w:rsidRPr="004A1B14" w:rsidRDefault="006060F4" w:rsidP="003A62C6">
      <w:pPr>
        <w:tabs>
          <w:tab w:val="left" w:pos="270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66454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E67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684E" w:rsidRPr="004A1B14">
        <w:rPr>
          <w:rFonts w:asciiTheme="minorHAnsi" w:eastAsia="Times New Roman" w:hAnsiTheme="minorHAnsi" w:cstheme="minorHAnsi"/>
        </w:rPr>
        <w:t xml:space="preserve"> </w:t>
      </w:r>
      <w:r w:rsidR="003A62C6" w:rsidRPr="004A1B14">
        <w:rPr>
          <w:rFonts w:asciiTheme="minorHAnsi" w:eastAsia="Times New Roman" w:hAnsiTheme="minorHAnsi" w:cstheme="minorHAnsi"/>
        </w:rPr>
        <w:tab/>
      </w:r>
      <w:r w:rsidR="005C684E" w:rsidRPr="004A1B14">
        <w:rPr>
          <w:rFonts w:asciiTheme="minorHAnsi" w:eastAsia="Times New Roman" w:hAnsiTheme="minorHAnsi" w:cstheme="minorHAnsi"/>
        </w:rPr>
        <w:t>DFS documentation substantiating abuse, neglect, exploitation, or intimidation (email, report,   etc.)</w:t>
      </w:r>
    </w:p>
    <w:p w14:paraId="049756CC" w14:textId="2A61FD56" w:rsidR="0038133F" w:rsidRPr="004A1B14" w:rsidRDefault="006060F4" w:rsidP="0038133F">
      <w:pPr>
        <w:tabs>
          <w:tab w:val="left" w:pos="270"/>
        </w:tabs>
        <w:spacing w:after="0" w:line="240" w:lineRule="auto"/>
        <w:ind w:left="270" w:hanging="270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33710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3F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133F" w:rsidRPr="004A1B14">
        <w:rPr>
          <w:rFonts w:asciiTheme="minorHAnsi" w:eastAsia="Times New Roman" w:hAnsiTheme="minorHAnsi" w:cstheme="minorHAnsi"/>
        </w:rPr>
        <w:t xml:space="preserve"> </w:t>
      </w:r>
      <w:r w:rsidR="0038133F" w:rsidRPr="004A1B14">
        <w:rPr>
          <w:rFonts w:asciiTheme="minorHAnsi" w:eastAsia="Times New Roman" w:hAnsiTheme="minorHAnsi" w:cstheme="minorHAnsi"/>
        </w:rPr>
        <w:tab/>
        <w:t>Documentation demonstrating a participant’s homelessness or loss of a primary caregiver, as defined in Chapter 46, Section 14.</w:t>
      </w:r>
    </w:p>
    <w:p w14:paraId="1CEB2F8C" w14:textId="5F2DF7F5" w:rsidR="000C0511" w:rsidRPr="004A1B14" w:rsidRDefault="006060F4" w:rsidP="000C0511">
      <w:pPr>
        <w:tabs>
          <w:tab w:val="left" w:pos="270"/>
        </w:tabs>
        <w:spacing w:after="0" w:line="240" w:lineRule="auto"/>
        <w:ind w:left="270" w:hanging="270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68625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11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0511" w:rsidRPr="004A1B14">
        <w:rPr>
          <w:rFonts w:asciiTheme="minorHAnsi" w:eastAsia="Times New Roman" w:hAnsiTheme="minorHAnsi" w:cstheme="minorHAnsi"/>
        </w:rPr>
        <w:t xml:space="preserve"> </w:t>
      </w:r>
      <w:r w:rsidR="000C0511" w:rsidRPr="004A1B14">
        <w:rPr>
          <w:rFonts w:asciiTheme="minorHAnsi" w:eastAsia="Times New Roman" w:hAnsiTheme="minorHAnsi" w:cstheme="minorHAnsi"/>
        </w:rPr>
        <w:tab/>
        <w:t>Provider attestation that the provider has the capacity and commitment necessary to serve the participant, based on the participant’s identified needs.</w:t>
      </w:r>
    </w:p>
    <w:p w14:paraId="7E7C85E0" w14:textId="77777777" w:rsidR="0071078C" w:rsidRPr="007154F8" w:rsidRDefault="0071078C" w:rsidP="00353E67">
      <w:pPr>
        <w:tabs>
          <w:tab w:val="left" w:pos="270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sz w:val="14"/>
        </w:rPr>
      </w:pPr>
    </w:p>
    <w:p w14:paraId="62F6F791" w14:textId="67DBB28B" w:rsidR="005C684E" w:rsidRPr="007154F8" w:rsidRDefault="005C684E" w:rsidP="00C93C82">
      <w:pPr>
        <w:tabs>
          <w:tab w:val="center" w:pos="4680"/>
          <w:tab w:val="left" w:pos="7170"/>
        </w:tabs>
        <w:spacing w:after="0" w:line="240" w:lineRule="auto"/>
        <w:contextualSpacing w:val="0"/>
        <w:rPr>
          <w:rFonts w:ascii="Verdana" w:eastAsia="Times New Roman" w:hAnsi="Verdana" w:cs="Times New Roman"/>
          <w:b/>
          <w:color w:val="3B9136"/>
        </w:rPr>
      </w:pPr>
      <w:r w:rsidRPr="007154F8">
        <w:rPr>
          <w:rFonts w:ascii="Verdana" w:eastAsia="Times New Roman" w:hAnsi="Verdana" w:cs="Times New Roman"/>
          <w:b/>
          <w:color w:val="3B9136"/>
        </w:rPr>
        <w:t>Behavioral Documentation</w:t>
      </w:r>
      <w:r w:rsidR="00916BC1" w:rsidRPr="007154F8">
        <w:rPr>
          <w:rFonts w:ascii="Verdana" w:eastAsia="Times New Roman" w:hAnsi="Verdana" w:cs="Times New Roman"/>
          <w:b/>
          <w:color w:val="3B9136"/>
        </w:rPr>
        <w:t xml:space="preserve"> </w:t>
      </w:r>
      <w:r w:rsidR="00916BC1" w:rsidRPr="007154F8">
        <w:rPr>
          <w:rFonts w:ascii="Verdana" w:eastAsia="Times New Roman" w:hAnsi="Verdana" w:cs="Times New Roman"/>
          <w:color w:val="3B9136"/>
        </w:rPr>
        <w:t>(For requests related to maladaptive behaviors)</w:t>
      </w:r>
      <w:r w:rsidRPr="007154F8">
        <w:rPr>
          <w:rFonts w:ascii="Verdana" w:eastAsia="Times New Roman" w:hAnsi="Verdana" w:cs="Times New Roman"/>
          <w:b/>
          <w:color w:val="3B9136"/>
        </w:rPr>
        <w:t>:</w:t>
      </w:r>
    </w:p>
    <w:p w14:paraId="37846C23" w14:textId="77777777" w:rsidR="005C684E" w:rsidRPr="004A1B14" w:rsidRDefault="005C684E" w:rsidP="00344249">
      <w:pPr>
        <w:spacing w:before="60" w:after="0" w:line="240" w:lineRule="auto"/>
        <w:ind w:right="-144"/>
        <w:contextualSpacing w:val="0"/>
        <w:jc w:val="both"/>
        <w:rPr>
          <w:rFonts w:asciiTheme="minorHAnsi" w:hAnsiTheme="minorHAnsi" w:cstheme="minorHAnsi"/>
          <w:b/>
        </w:rPr>
      </w:pPr>
      <w:r w:rsidRPr="004A1B14">
        <w:rPr>
          <w:rFonts w:asciiTheme="minorHAnsi" w:hAnsiTheme="minorHAnsi" w:cstheme="minorHAnsi"/>
          <w:b/>
        </w:rPr>
        <w:t xml:space="preserve">If the request is due to </w:t>
      </w:r>
      <w:r w:rsidR="004408D8" w:rsidRPr="004A1B14">
        <w:rPr>
          <w:rFonts w:asciiTheme="minorHAnsi" w:hAnsiTheme="minorHAnsi" w:cstheme="minorHAnsi"/>
          <w:b/>
        </w:rPr>
        <w:t xml:space="preserve">a </w:t>
      </w:r>
      <w:r w:rsidRPr="004A1B14">
        <w:rPr>
          <w:rFonts w:asciiTheme="minorHAnsi" w:hAnsiTheme="minorHAnsi" w:cstheme="minorHAnsi"/>
          <w:b/>
        </w:rPr>
        <w:t>behavioral indicator, current documentation of that behavior is needed from the team.</w:t>
      </w:r>
    </w:p>
    <w:p w14:paraId="76E4CF71" w14:textId="1A68F561" w:rsidR="005C54E2" w:rsidRPr="004A1B14" w:rsidRDefault="006060F4" w:rsidP="00B17B14">
      <w:pPr>
        <w:tabs>
          <w:tab w:val="left" w:pos="270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trike/>
          <w:color w:val="2F5496" w:themeColor="accent5" w:themeShade="BF"/>
        </w:rPr>
      </w:pPr>
      <w:sdt>
        <w:sdtPr>
          <w:rPr>
            <w:rFonts w:asciiTheme="minorHAnsi" w:eastAsia="Times New Roman" w:hAnsiTheme="minorHAnsi" w:cstheme="minorHAnsi"/>
          </w:rPr>
          <w:id w:val="-107120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E2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6B5B" w:rsidRPr="004A1B14">
        <w:rPr>
          <w:rFonts w:asciiTheme="minorHAnsi" w:eastAsia="Times New Roman" w:hAnsiTheme="minorHAnsi" w:cstheme="minorHAnsi"/>
        </w:rPr>
        <w:t xml:space="preserve"> </w:t>
      </w:r>
      <w:r w:rsidR="00B16B5B" w:rsidRPr="004A1B14">
        <w:rPr>
          <w:rFonts w:asciiTheme="minorHAnsi" w:eastAsia="Times New Roman" w:hAnsiTheme="minorHAnsi" w:cstheme="minorHAnsi"/>
        </w:rPr>
        <w:tab/>
        <w:t xml:space="preserve">Psychological Report </w:t>
      </w:r>
    </w:p>
    <w:p w14:paraId="6E355B38" w14:textId="77777777" w:rsidR="005C684E" w:rsidRPr="004A1B14" w:rsidRDefault="006060F4" w:rsidP="00B17B14">
      <w:pPr>
        <w:tabs>
          <w:tab w:val="left" w:pos="270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61991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BE5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62C6" w:rsidRPr="004A1B14">
        <w:rPr>
          <w:rFonts w:asciiTheme="minorHAnsi" w:eastAsia="Times New Roman" w:hAnsiTheme="minorHAnsi" w:cstheme="minorHAnsi"/>
        </w:rPr>
        <w:tab/>
      </w:r>
      <w:r w:rsidR="005C684E" w:rsidRPr="004A1B14">
        <w:rPr>
          <w:rFonts w:asciiTheme="minorHAnsi" w:eastAsia="Times New Roman" w:hAnsiTheme="minorHAnsi" w:cstheme="minorHAnsi"/>
        </w:rPr>
        <w:t>Positive Behavior Support Plan (PBSP)</w:t>
      </w:r>
    </w:p>
    <w:p w14:paraId="4768BC6C" w14:textId="43D2FE0B" w:rsidR="00916BC1" w:rsidRPr="004A1B14" w:rsidRDefault="006060F4" w:rsidP="00916BC1">
      <w:pPr>
        <w:tabs>
          <w:tab w:val="left" w:pos="270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1386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BC1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6BC1" w:rsidRPr="004A1B14">
        <w:rPr>
          <w:rFonts w:asciiTheme="minorHAnsi" w:eastAsia="Times New Roman" w:hAnsiTheme="minorHAnsi" w:cstheme="minorHAnsi"/>
        </w:rPr>
        <w:tab/>
        <w:t>Summary of psychiatric appointments for past three months</w:t>
      </w:r>
    </w:p>
    <w:p w14:paraId="0FF971C0" w14:textId="77777777" w:rsidR="005C684E" w:rsidRPr="004A1B14" w:rsidRDefault="006060F4" w:rsidP="003A62C6">
      <w:pPr>
        <w:tabs>
          <w:tab w:val="left" w:pos="180"/>
          <w:tab w:val="left" w:pos="1551"/>
        </w:tabs>
        <w:spacing w:after="40" w:line="240" w:lineRule="auto"/>
        <w:ind w:left="270" w:right="-144" w:hanging="270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1409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E67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684E" w:rsidRPr="004A1B14">
        <w:rPr>
          <w:rFonts w:asciiTheme="minorHAnsi" w:eastAsia="Times New Roman" w:hAnsiTheme="minorHAnsi" w:cstheme="minorHAnsi"/>
        </w:rPr>
        <w:t xml:space="preserve"> Summary or graph reflecting data for the last 3-6 months, including type of behaviors, frequency, intensity,  and duration of behaviors,  antecedents, de-escalation techniques used, use of restrictions, restraints, and PRN medications.</w:t>
      </w:r>
    </w:p>
    <w:p w14:paraId="25DB944B" w14:textId="77777777" w:rsidR="005C684E" w:rsidRPr="004A1B14" w:rsidRDefault="006060F4" w:rsidP="00344249">
      <w:pPr>
        <w:tabs>
          <w:tab w:val="left" w:pos="270"/>
        </w:tabs>
        <w:spacing w:after="0" w:line="240" w:lineRule="auto"/>
        <w:ind w:left="270" w:right="-144" w:hanging="270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203279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E67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4249" w:rsidRPr="004A1B14">
        <w:rPr>
          <w:rFonts w:asciiTheme="minorHAnsi" w:eastAsia="Times New Roman" w:hAnsiTheme="minorHAnsi" w:cstheme="minorHAnsi"/>
        </w:rPr>
        <w:tab/>
      </w:r>
      <w:r w:rsidR="005C684E" w:rsidRPr="004A1B14">
        <w:rPr>
          <w:rFonts w:asciiTheme="minorHAnsi" w:eastAsia="Times New Roman" w:hAnsiTheme="minorHAnsi" w:cstheme="minorHAnsi"/>
        </w:rPr>
        <w:t>Summary of the changes made in the participant’s services, environment, or routine in response to the occurrence of the targeted behavior(s).</w:t>
      </w:r>
    </w:p>
    <w:p w14:paraId="73D4C281" w14:textId="5261BB3E" w:rsidR="005C684E" w:rsidRPr="004A1B14" w:rsidRDefault="006060F4" w:rsidP="00027AEF">
      <w:pPr>
        <w:tabs>
          <w:tab w:val="left" w:pos="270"/>
        </w:tabs>
        <w:spacing w:after="0" w:line="240" w:lineRule="auto"/>
        <w:ind w:left="270" w:right="-144" w:hanging="270"/>
        <w:contextualSpacing w:val="0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9005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E2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4249" w:rsidRPr="004A1B14">
        <w:rPr>
          <w:rFonts w:asciiTheme="minorHAnsi" w:eastAsia="Times New Roman" w:hAnsiTheme="minorHAnsi" w:cstheme="minorHAnsi"/>
        </w:rPr>
        <w:tab/>
      </w:r>
      <w:r w:rsidR="005C684E" w:rsidRPr="004A1B14">
        <w:rPr>
          <w:rFonts w:asciiTheme="minorHAnsi" w:eastAsia="Times New Roman" w:hAnsiTheme="minorHAnsi" w:cstheme="minorHAnsi"/>
        </w:rPr>
        <w:t>List the psychologist, behavioral specialist or other medical professional(s) involved in the participant’s recent situation and describe the recommendations received.</w:t>
      </w:r>
    </w:p>
    <w:p w14:paraId="21CB1ADC" w14:textId="7EECEF7F" w:rsidR="00B16B5B" w:rsidRPr="004A1B14" w:rsidRDefault="006060F4" w:rsidP="00B17B14">
      <w:pPr>
        <w:tabs>
          <w:tab w:val="left" w:pos="270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76438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E2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54E2" w:rsidRPr="004A1B14">
        <w:rPr>
          <w:rFonts w:asciiTheme="minorHAnsi" w:eastAsia="Times New Roman" w:hAnsiTheme="minorHAnsi" w:cstheme="minorHAnsi"/>
        </w:rPr>
        <w:tab/>
      </w:r>
      <w:r w:rsidR="00B16B5B" w:rsidRPr="004A1B14">
        <w:rPr>
          <w:rFonts w:asciiTheme="minorHAnsi" w:eastAsia="Times New Roman" w:hAnsiTheme="minorHAnsi" w:cstheme="minorHAnsi"/>
        </w:rPr>
        <w:t>Completed PAL consultation, with responses to recommendations (if applicable)</w:t>
      </w:r>
    </w:p>
    <w:p w14:paraId="1509D81F" w14:textId="78912C59" w:rsidR="00916BC1" w:rsidRPr="004A1B14" w:rsidRDefault="006060F4" w:rsidP="00916BC1">
      <w:pPr>
        <w:tabs>
          <w:tab w:val="left" w:pos="270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6451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BC1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6BC1" w:rsidRPr="004A1B14">
        <w:rPr>
          <w:rFonts w:asciiTheme="minorHAnsi" w:eastAsia="Times New Roman" w:hAnsiTheme="minorHAnsi" w:cstheme="minorHAnsi"/>
        </w:rPr>
        <w:tab/>
        <w:t>Summary of law enforcement intervention (if applicable)</w:t>
      </w:r>
    </w:p>
    <w:p w14:paraId="4436D715" w14:textId="5AD42EC9" w:rsidR="005C684E" w:rsidRPr="007154F8" w:rsidRDefault="005C684E" w:rsidP="00C93C82">
      <w:pPr>
        <w:spacing w:after="0" w:line="240" w:lineRule="auto"/>
        <w:ind w:right="-144"/>
        <w:contextualSpacing w:val="0"/>
        <w:jc w:val="both"/>
        <w:rPr>
          <w:rFonts w:ascii="Verdana" w:eastAsia="Times New Roman" w:hAnsi="Verdana" w:cs="Times New Roman"/>
          <w:b/>
          <w:color w:val="3B9136"/>
        </w:rPr>
      </w:pPr>
      <w:r w:rsidRPr="007154F8">
        <w:rPr>
          <w:rFonts w:ascii="Verdana" w:eastAsia="Times New Roman" w:hAnsi="Verdana" w:cs="Times New Roman"/>
          <w:b/>
          <w:color w:val="3B9136"/>
        </w:rPr>
        <w:lastRenderedPageBreak/>
        <w:t>Medical Documentation</w:t>
      </w:r>
      <w:r w:rsidR="00BE7BC0" w:rsidRPr="007154F8">
        <w:rPr>
          <w:rFonts w:ascii="Verdana" w:eastAsia="Times New Roman" w:hAnsi="Verdana" w:cs="Times New Roman"/>
          <w:b/>
          <w:color w:val="3B9136"/>
        </w:rPr>
        <w:t xml:space="preserve"> – </w:t>
      </w:r>
      <w:r w:rsidR="00BE7BC0" w:rsidRPr="007154F8">
        <w:rPr>
          <w:rFonts w:ascii="Verdana" w:eastAsia="Times New Roman" w:hAnsi="Verdana" w:cs="Times New Roman"/>
          <w:color w:val="3B9136"/>
        </w:rPr>
        <w:t>for acute changes, documentation must be within the past six months.  IPC must be updated to reflect identified changes</w:t>
      </w:r>
      <w:r w:rsidRPr="007154F8">
        <w:rPr>
          <w:rFonts w:ascii="Verdana" w:eastAsia="Times New Roman" w:hAnsi="Verdana" w:cs="Times New Roman"/>
          <w:b/>
          <w:color w:val="3B9136"/>
        </w:rPr>
        <w:t xml:space="preserve">: </w:t>
      </w:r>
    </w:p>
    <w:p w14:paraId="22AF43FE" w14:textId="6F46022B" w:rsidR="00916BC1" w:rsidRDefault="006060F4" w:rsidP="00BE7BC0">
      <w:pPr>
        <w:tabs>
          <w:tab w:val="left" w:pos="270"/>
        </w:tabs>
        <w:spacing w:after="0" w:line="240" w:lineRule="auto"/>
        <w:ind w:left="270" w:hanging="270"/>
        <w:contextualSpacing w:val="0"/>
        <w:jc w:val="both"/>
        <w:rPr>
          <w:rFonts w:asciiTheme="minorHAnsi" w:eastAsia="Times New Roman" w:hAnsiTheme="minorHAnsi" w:cstheme="minorHAnsi"/>
          <w:szCs w:val="20"/>
        </w:rPr>
      </w:pPr>
      <w:sdt>
        <w:sdtPr>
          <w:rPr>
            <w:rFonts w:asciiTheme="minorHAnsi" w:eastAsia="Times New Roman" w:hAnsiTheme="minorHAnsi" w:cstheme="minorHAnsi"/>
          </w:rPr>
          <w:id w:val="164584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14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6BC1" w:rsidRPr="004A1B14">
        <w:rPr>
          <w:rFonts w:asciiTheme="minorHAnsi" w:eastAsia="Times New Roman" w:hAnsiTheme="minorHAnsi" w:cstheme="minorHAnsi"/>
          <w:sz w:val="24"/>
        </w:rPr>
        <w:tab/>
      </w:r>
      <w:r w:rsidR="00916BC1" w:rsidRPr="004A1B14">
        <w:rPr>
          <w:rFonts w:asciiTheme="minorHAnsi" w:eastAsia="Times New Roman" w:hAnsiTheme="minorHAnsi" w:cstheme="minorHAnsi"/>
          <w:szCs w:val="20"/>
        </w:rPr>
        <w:t>C</w:t>
      </w:r>
      <w:r w:rsidR="005C684E" w:rsidRPr="004A1B14">
        <w:rPr>
          <w:rFonts w:asciiTheme="minorHAnsi" w:eastAsia="Times New Roman" w:hAnsiTheme="minorHAnsi" w:cstheme="minorHAnsi"/>
          <w:szCs w:val="20"/>
        </w:rPr>
        <w:t xml:space="preserve">urrent documentation of the severity of the </w:t>
      </w:r>
      <w:r w:rsidR="00916BC1" w:rsidRPr="004A1B14">
        <w:rPr>
          <w:rFonts w:asciiTheme="minorHAnsi" w:eastAsia="Times New Roman" w:hAnsiTheme="minorHAnsi" w:cstheme="minorHAnsi"/>
          <w:szCs w:val="20"/>
        </w:rPr>
        <w:t xml:space="preserve">medical </w:t>
      </w:r>
      <w:r w:rsidR="005C684E" w:rsidRPr="004A1B14">
        <w:rPr>
          <w:rFonts w:asciiTheme="minorHAnsi" w:eastAsia="Times New Roman" w:hAnsiTheme="minorHAnsi" w:cstheme="minorHAnsi"/>
          <w:szCs w:val="20"/>
        </w:rPr>
        <w:t>condition</w:t>
      </w:r>
      <w:r w:rsidR="00916BC1" w:rsidRPr="004A1B14">
        <w:rPr>
          <w:rFonts w:asciiTheme="minorHAnsi" w:eastAsia="Times New Roman" w:hAnsiTheme="minorHAnsi" w:cstheme="minorHAnsi"/>
          <w:szCs w:val="20"/>
        </w:rPr>
        <w:t xml:space="preserve">, </w:t>
      </w:r>
      <w:r w:rsidR="005C684E" w:rsidRPr="004A1B14">
        <w:rPr>
          <w:rFonts w:asciiTheme="minorHAnsi" w:eastAsia="Times New Roman" w:hAnsiTheme="minorHAnsi" w:cstheme="minorHAnsi"/>
          <w:szCs w:val="20"/>
        </w:rPr>
        <w:t>how it contributes to the participant’s disability</w:t>
      </w:r>
      <w:r w:rsidR="00916BC1" w:rsidRPr="004A1B14">
        <w:rPr>
          <w:rFonts w:asciiTheme="minorHAnsi" w:eastAsia="Times New Roman" w:hAnsiTheme="minorHAnsi" w:cstheme="minorHAnsi"/>
          <w:szCs w:val="20"/>
        </w:rPr>
        <w:t>, and the increased support needed</w:t>
      </w:r>
      <w:r w:rsidR="005C684E" w:rsidRPr="004A1B14">
        <w:rPr>
          <w:rFonts w:asciiTheme="minorHAnsi" w:eastAsia="Times New Roman" w:hAnsiTheme="minorHAnsi" w:cstheme="minorHAnsi"/>
          <w:szCs w:val="20"/>
        </w:rPr>
        <w:t xml:space="preserve"> </w:t>
      </w:r>
      <w:r w:rsidR="00916BC1" w:rsidRPr="004A1B14">
        <w:rPr>
          <w:rFonts w:asciiTheme="minorHAnsi" w:eastAsia="Times New Roman" w:hAnsiTheme="minorHAnsi" w:cstheme="minorHAnsi"/>
          <w:szCs w:val="20"/>
        </w:rPr>
        <w:t>(for requests related to a medical condition or injury)</w:t>
      </w:r>
      <w:r w:rsidR="005C684E" w:rsidRPr="004A1B14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1BBBE222" w14:textId="01E4A843" w:rsidR="004A1B14" w:rsidRDefault="006060F4" w:rsidP="004A1B14">
      <w:pPr>
        <w:tabs>
          <w:tab w:val="left" w:pos="270"/>
        </w:tabs>
        <w:spacing w:after="0" w:line="240" w:lineRule="auto"/>
        <w:ind w:left="270" w:hanging="270"/>
        <w:contextualSpacing w:val="0"/>
        <w:jc w:val="both"/>
        <w:rPr>
          <w:rFonts w:asciiTheme="minorHAnsi" w:eastAsia="Times New Roman" w:hAnsiTheme="minorHAnsi" w:cstheme="minorHAnsi"/>
          <w:szCs w:val="20"/>
        </w:rPr>
      </w:pPr>
      <w:sdt>
        <w:sdtPr>
          <w:rPr>
            <w:rFonts w:asciiTheme="minorHAnsi" w:eastAsia="Times New Roman" w:hAnsiTheme="minorHAnsi" w:cstheme="minorHAnsi"/>
          </w:rPr>
          <w:id w:val="-43335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14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1B14" w:rsidRPr="004A1B14">
        <w:rPr>
          <w:rFonts w:asciiTheme="minorHAnsi" w:eastAsia="Times New Roman" w:hAnsiTheme="minorHAnsi" w:cstheme="minorHAnsi"/>
          <w:sz w:val="24"/>
        </w:rPr>
        <w:tab/>
      </w:r>
      <w:r w:rsidR="004A1B14">
        <w:rPr>
          <w:rFonts w:asciiTheme="minorHAnsi" w:eastAsia="Times New Roman" w:hAnsiTheme="minorHAnsi" w:cstheme="minorHAnsi"/>
          <w:szCs w:val="20"/>
        </w:rPr>
        <w:t>Documentation of the diagnosis and prognosis of the medical condition.  Documentation must be dated, signed by the licensed medical professional, and presented on letterhead.</w:t>
      </w:r>
      <w:r w:rsidR="004A1B14" w:rsidRPr="004A1B14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3ABDA29B" w14:textId="0167E55E" w:rsidR="007824C1" w:rsidRPr="004A1B14" w:rsidRDefault="006060F4" w:rsidP="007824C1">
      <w:pPr>
        <w:tabs>
          <w:tab w:val="left" w:pos="270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strike/>
        </w:rPr>
      </w:pPr>
      <w:sdt>
        <w:sdtPr>
          <w:rPr>
            <w:rFonts w:asciiTheme="minorHAnsi" w:eastAsia="Times New Roman" w:hAnsiTheme="minorHAnsi" w:cstheme="minorHAnsi"/>
          </w:rPr>
          <w:id w:val="-1021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14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24C1" w:rsidRPr="004A1B14">
        <w:rPr>
          <w:rFonts w:asciiTheme="minorHAnsi" w:eastAsia="Times New Roman" w:hAnsiTheme="minorHAnsi" w:cstheme="minorHAnsi"/>
        </w:rPr>
        <w:t xml:space="preserve"> </w:t>
      </w:r>
      <w:r w:rsidR="007824C1" w:rsidRPr="004A1B14">
        <w:rPr>
          <w:rFonts w:asciiTheme="minorHAnsi" w:eastAsia="Times New Roman" w:hAnsiTheme="minorHAnsi" w:cstheme="minorHAnsi"/>
        </w:rPr>
        <w:tab/>
        <w:t>Discharge summary (nursing home/medical facility/institution)</w:t>
      </w:r>
      <w:r w:rsidR="007824C1" w:rsidRPr="004A1B14">
        <w:rPr>
          <w:rFonts w:asciiTheme="minorHAnsi" w:eastAsia="Times New Roman" w:hAnsiTheme="minorHAnsi" w:cstheme="minorHAnsi"/>
          <w:strike/>
        </w:rPr>
        <w:t xml:space="preserve"> </w:t>
      </w:r>
    </w:p>
    <w:p w14:paraId="78B8AB40" w14:textId="6333556B" w:rsidR="00916BC1" w:rsidRPr="004A1B14" w:rsidRDefault="006060F4" w:rsidP="00916BC1">
      <w:pPr>
        <w:tabs>
          <w:tab w:val="left" w:pos="270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42516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BC1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6BC1" w:rsidRPr="004A1B14">
        <w:rPr>
          <w:rFonts w:asciiTheme="minorHAnsi" w:eastAsia="Times New Roman" w:hAnsiTheme="minorHAnsi" w:cstheme="minorHAnsi"/>
        </w:rPr>
        <w:tab/>
        <w:t>Summary of medical appointments for past three months</w:t>
      </w:r>
    </w:p>
    <w:p w14:paraId="2CD5D777" w14:textId="77777777" w:rsidR="005C684E" w:rsidRPr="004A1B14" w:rsidRDefault="006060F4" w:rsidP="00344249">
      <w:pPr>
        <w:tabs>
          <w:tab w:val="left" w:pos="270"/>
        </w:tabs>
        <w:spacing w:after="0" w:line="240" w:lineRule="auto"/>
        <w:ind w:right="-144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146700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EFD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4249" w:rsidRPr="004A1B14">
        <w:rPr>
          <w:rFonts w:asciiTheme="minorHAnsi" w:eastAsia="Times New Roman" w:hAnsiTheme="minorHAnsi" w:cstheme="minorHAnsi"/>
        </w:rPr>
        <w:tab/>
      </w:r>
      <w:r w:rsidR="005C684E" w:rsidRPr="004A1B14">
        <w:rPr>
          <w:rFonts w:asciiTheme="minorHAnsi" w:eastAsia="Times New Roman" w:hAnsiTheme="minorHAnsi" w:cstheme="minorHAnsi"/>
        </w:rPr>
        <w:t>Protocols (i.e. medical, mealtime, seizure, positioning, etc.)</w:t>
      </w:r>
    </w:p>
    <w:p w14:paraId="22B7C979" w14:textId="2365D197" w:rsidR="005C684E" w:rsidRPr="004A1B14" w:rsidRDefault="006060F4" w:rsidP="00344249">
      <w:pPr>
        <w:tabs>
          <w:tab w:val="left" w:pos="270"/>
        </w:tabs>
        <w:spacing w:after="0" w:line="240" w:lineRule="auto"/>
        <w:ind w:right="-144"/>
        <w:contextualSpacing w:val="0"/>
        <w:jc w:val="both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31671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65" w:rsidRPr="004A1B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4249" w:rsidRPr="004A1B14">
        <w:rPr>
          <w:rFonts w:asciiTheme="minorHAnsi" w:eastAsia="Times New Roman" w:hAnsiTheme="minorHAnsi" w:cstheme="minorHAnsi"/>
        </w:rPr>
        <w:tab/>
      </w:r>
      <w:r w:rsidR="005C684E" w:rsidRPr="004A1B14">
        <w:rPr>
          <w:rFonts w:asciiTheme="minorHAnsi" w:eastAsia="Times New Roman" w:hAnsiTheme="minorHAnsi" w:cstheme="minorHAnsi"/>
        </w:rPr>
        <w:t>Doctor</w:t>
      </w:r>
      <w:r w:rsidR="003A62C6" w:rsidRPr="004A1B14">
        <w:rPr>
          <w:rFonts w:asciiTheme="minorHAnsi" w:eastAsia="Times New Roman" w:hAnsiTheme="minorHAnsi" w:cstheme="minorHAnsi"/>
        </w:rPr>
        <w:t>’s o</w:t>
      </w:r>
      <w:r w:rsidR="005C684E" w:rsidRPr="004A1B14">
        <w:rPr>
          <w:rFonts w:asciiTheme="minorHAnsi" w:eastAsia="Times New Roman" w:hAnsiTheme="minorHAnsi" w:cstheme="minorHAnsi"/>
        </w:rPr>
        <w:t>rders (i.e. therapy, or other services, etc.)</w:t>
      </w:r>
    </w:p>
    <w:sectPr w:rsidR="005C684E" w:rsidRPr="004A1B14" w:rsidSect="004764A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152" w:bottom="1008" w:left="1152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DC5B2" w14:textId="77777777" w:rsidR="006060F4" w:rsidRDefault="006060F4">
      <w:pPr>
        <w:spacing w:after="0" w:line="240" w:lineRule="auto"/>
      </w:pPr>
      <w:r>
        <w:separator/>
      </w:r>
    </w:p>
  </w:endnote>
  <w:endnote w:type="continuationSeparator" w:id="0">
    <w:p w14:paraId="52B0FDEA" w14:textId="77777777" w:rsidR="006060F4" w:rsidRDefault="0060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B9DC9" w14:textId="579ACF56" w:rsidR="00C93C82" w:rsidRDefault="00C93C82" w:rsidP="00C93C82">
    <w:pPr>
      <w:pStyle w:val="NormalWeb"/>
      <w:pBdr>
        <w:top w:val="single" w:sz="4" w:space="1" w:color="D9D9D9"/>
      </w:pBdr>
      <w:spacing w:before="0" w:beforeAutospacing="0" w:after="40" w:afterAutospacing="0"/>
      <w:ind w:left="180" w:right="360"/>
    </w:pPr>
    <w:r>
      <w:rPr>
        <w:noProof/>
        <w:bdr w:val="none" w:sz="0" w:space="0" w:color="auto" w:frame="1"/>
      </w:rPr>
      <w:drawing>
        <wp:anchor distT="0" distB="0" distL="114300" distR="114300" simplePos="0" relativeHeight="251661312" behindDoc="0" locked="0" layoutInCell="1" allowOverlap="1" wp14:anchorId="30F147B4" wp14:editId="33588A99">
          <wp:simplePos x="0" y="0"/>
          <wp:positionH relativeFrom="leftMargin">
            <wp:align>right</wp:align>
          </wp:positionH>
          <wp:positionV relativeFrom="page">
            <wp:posOffset>9467850</wp:posOffset>
          </wp:positionV>
          <wp:extent cx="285750" cy="342900"/>
          <wp:effectExtent l="0" t="0" r="0" b="0"/>
          <wp:wrapNone/>
          <wp:docPr id="2" name="Picture 2" descr="https://lh4.googleusercontent.com/IGduPtzeUjU3orgaZxeLy_oVwwR-94fqBj8v-rrsbG_QyS9fQ2Qe55GnQzzAq0HLYyspViN6CT_BI5wzx6W6-XEiDKXL_5-7yxNqL1zatzQcrur3iWik6_zMQALaZFzqSV1rY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4.googleusercontent.com/IGduPtzeUjU3orgaZxeLy_oVwwR-94fqBj8v-rrsbG_QyS9fQ2Qe55GnQzzAq0HLYyspViN6CT_BI5wzx6W6-XEiDKXL_5-7yxNqL1zatzQcrur3iWik6_zMQALaZFzqSV1rYN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18"/>
        <w:szCs w:val="18"/>
      </w:rPr>
      <w:t>HCBS Section</w:t>
    </w:r>
    <w:r>
      <w:rPr>
        <w:rStyle w:val="apple-tab-span"/>
        <w:rFonts w:ascii="Calibri" w:hAnsi="Calibri"/>
        <w:color w:val="000000"/>
        <w:sz w:val="18"/>
        <w:szCs w:val="18"/>
      </w:rPr>
      <w:tab/>
    </w:r>
    <w:r>
      <w:rPr>
        <w:rStyle w:val="apple-tab-span"/>
        <w:rFonts w:ascii="Calibri" w:hAnsi="Calibri"/>
        <w:color w:val="000000"/>
        <w:sz w:val="18"/>
        <w:szCs w:val="18"/>
      </w:rPr>
      <w:tab/>
    </w:r>
    <w:r>
      <w:rPr>
        <w:rStyle w:val="apple-tab-span"/>
        <w:rFonts w:ascii="Calibri" w:hAnsi="Calibri"/>
        <w:color w:val="000000"/>
        <w:sz w:val="18"/>
        <w:szCs w:val="18"/>
      </w:rPr>
      <w:tab/>
    </w:r>
    <w:r>
      <w:rPr>
        <w:rStyle w:val="apple-tab-span"/>
        <w:rFonts w:ascii="Calibri" w:hAnsi="Calibri"/>
        <w:color w:val="000000"/>
        <w:sz w:val="18"/>
        <w:szCs w:val="18"/>
      </w:rPr>
      <w:tab/>
    </w:r>
    <w:r>
      <w:rPr>
        <w:rStyle w:val="apple-tab-span"/>
        <w:rFonts w:ascii="Calibri" w:hAnsi="Calibri"/>
        <w:color w:val="000000"/>
        <w:sz w:val="18"/>
        <w:szCs w:val="18"/>
      </w:rPr>
      <w:tab/>
    </w:r>
    <w:r>
      <w:rPr>
        <w:rStyle w:val="apple-tab-span"/>
        <w:rFonts w:ascii="Calibri" w:hAnsi="Calibri"/>
        <w:color w:val="000000"/>
        <w:sz w:val="18"/>
        <w:szCs w:val="18"/>
      </w:rPr>
      <w:tab/>
    </w:r>
    <w:r>
      <w:rPr>
        <w:rStyle w:val="apple-tab-span"/>
        <w:rFonts w:ascii="Calibri" w:hAnsi="Calibri"/>
        <w:color w:val="000000"/>
        <w:sz w:val="18"/>
        <w:szCs w:val="18"/>
      </w:rPr>
      <w:tab/>
    </w:r>
    <w:r>
      <w:rPr>
        <w:rStyle w:val="apple-tab-span"/>
        <w:rFonts w:ascii="Calibri" w:hAnsi="Calibri"/>
        <w:color w:val="000000"/>
        <w:sz w:val="18"/>
        <w:szCs w:val="18"/>
      </w:rPr>
      <w:tab/>
    </w:r>
    <w:r>
      <w:rPr>
        <w:rStyle w:val="apple-tab-span"/>
        <w:rFonts w:ascii="Calibri" w:hAnsi="Calibri"/>
        <w:color w:val="000000"/>
        <w:sz w:val="18"/>
        <w:szCs w:val="18"/>
      </w:rPr>
      <w:tab/>
    </w:r>
    <w:r>
      <w:rPr>
        <w:rStyle w:val="apple-tab-span"/>
        <w:rFonts w:ascii="Calibri" w:hAnsi="Calibri"/>
        <w:color w:val="000000"/>
        <w:sz w:val="18"/>
        <w:szCs w:val="18"/>
      </w:rPr>
      <w:tab/>
    </w:r>
    <w:r>
      <w:rPr>
        <w:rStyle w:val="apple-tab-span"/>
        <w:rFonts w:ascii="Calibri" w:hAnsi="Calibri"/>
        <w:color w:val="000000"/>
        <w:sz w:val="18"/>
        <w:szCs w:val="18"/>
      </w:rPr>
      <w:tab/>
    </w:r>
    <w:r>
      <w:rPr>
        <w:rFonts w:ascii="Calibri" w:hAnsi="Calibri"/>
        <w:color w:val="000000"/>
        <w:sz w:val="18"/>
        <w:szCs w:val="18"/>
      </w:rPr>
      <w:t xml:space="preserve">2 | </w:t>
    </w:r>
    <w:r>
      <w:rPr>
        <w:rFonts w:ascii="Calibri" w:hAnsi="Calibri"/>
        <w:color w:val="7F7F7F"/>
        <w:sz w:val="18"/>
        <w:szCs w:val="18"/>
      </w:rPr>
      <w:t>Page</w:t>
    </w:r>
  </w:p>
  <w:p w14:paraId="568BE82E" w14:textId="0EDF7E81" w:rsidR="00AE430D" w:rsidRPr="00C93C82" w:rsidRDefault="00C93C82" w:rsidP="00C93C82">
    <w:pPr>
      <w:pStyle w:val="NormalWeb"/>
      <w:spacing w:before="0" w:beforeAutospacing="0" w:after="160" w:afterAutospacing="0"/>
      <w:ind w:left="180"/>
    </w:pPr>
    <w:r>
      <w:rPr>
        <w:rFonts w:ascii="Calibri" w:hAnsi="Calibri"/>
        <w:color w:val="000000"/>
        <w:sz w:val="18"/>
        <w:szCs w:val="18"/>
      </w:rPr>
      <w:t xml:space="preserve">CM11 – ECC Checklist </w:t>
    </w:r>
    <w:r w:rsidRPr="007154F8">
      <w:rPr>
        <w:rFonts w:ascii="Calibri" w:hAnsi="Calibri"/>
        <w:color w:val="3B9136"/>
        <w:sz w:val="18"/>
        <w:szCs w:val="18"/>
      </w:rPr>
      <w:t>---</w:t>
    </w:r>
    <w:r>
      <w:rPr>
        <w:rFonts w:ascii="Calibri" w:hAnsi="Calibri"/>
        <w:color w:val="000000"/>
        <w:sz w:val="18"/>
        <w:szCs w:val="18"/>
      </w:rPr>
      <w:t xml:space="preserve"> </w:t>
    </w:r>
    <w:r w:rsidR="007154F8">
      <w:rPr>
        <w:rFonts w:ascii="Calibri" w:hAnsi="Calibri"/>
        <w:color w:val="000000"/>
        <w:sz w:val="18"/>
        <w:szCs w:val="18"/>
      </w:rPr>
      <w:t>5</w:t>
    </w:r>
    <w:r>
      <w:rPr>
        <w:rFonts w:ascii="Calibri" w:hAnsi="Calibri"/>
        <w:color w:val="000000"/>
        <w:sz w:val="18"/>
        <w:szCs w:val="18"/>
      </w:rPr>
      <w:t>/2022   B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F2B4C" w14:textId="184A5949" w:rsidR="000C3409" w:rsidRDefault="00C93C82" w:rsidP="000C3409">
    <w:pPr>
      <w:pStyle w:val="NormalWeb"/>
      <w:pBdr>
        <w:top w:val="single" w:sz="4" w:space="1" w:color="D9D9D9"/>
      </w:pBdr>
      <w:spacing w:before="0" w:beforeAutospacing="0" w:after="40" w:afterAutospacing="0"/>
      <w:ind w:left="180" w:right="360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557B6446" wp14:editId="56317E93">
          <wp:simplePos x="0" y="0"/>
          <wp:positionH relativeFrom="leftMargin">
            <wp:align>right</wp:align>
          </wp:positionH>
          <wp:positionV relativeFrom="page">
            <wp:posOffset>9467850</wp:posOffset>
          </wp:positionV>
          <wp:extent cx="285750" cy="342900"/>
          <wp:effectExtent l="0" t="0" r="0" b="0"/>
          <wp:wrapNone/>
          <wp:docPr id="3" name="Picture 3" descr="https://lh4.googleusercontent.com/IGduPtzeUjU3orgaZxeLy_oVwwR-94fqBj8v-rrsbG_QyS9fQ2Qe55GnQzzAq0HLYyspViN6CT_BI5wzx6W6-XEiDKXL_5-7yxNqL1zatzQcrur3iWik6_zMQALaZFzqSV1rY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4.googleusercontent.com/IGduPtzeUjU3orgaZxeLy_oVwwR-94fqBj8v-rrsbG_QyS9fQ2Qe55GnQzzAq0HLYyspViN6CT_BI5wzx6W6-XEiDKXL_5-7yxNqL1zatzQcrur3iWik6_zMQALaZFzqSV1rYN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6843">
      <w:rPr>
        <w:rFonts w:ascii="Calibri" w:hAnsi="Calibri"/>
        <w:color w:val="000000"/>
        <w:sz w:val="18"/>
        <w:szCs w:val="18"/>
      </w:rPr>
      <w:t xml:space="preserve">HCBS </w:t>
    </w:r>
    <w:r w:rsidR="000C3409">
      <w:rPr>
        <w:rFonts w:ascii="Calibri" w:hAnsi="Calibri"/>
        <w:color w:val="000000"/>
        <w:sz w:val="18"/>
        <w:szCs w:val="18"/>
      </w:rPr>
      <w:t>Section</w:t>
    </w:r>
    <w:r w:rsidR="000C3409">
      <w:rPr>
        <w:rStyle w:val="apple-tab-span"/>
        <w:rFonts w:ascii="Calibri" w:hAnsi="Calibri"/>
        <w:color w:val="000000"/>
        <w:sz w:val="18"/>
        <w:szCs w:val="18"/>
      </w:rPr>
      <w:tab/>
    </w:r>
    <w:r w:rsidR="000C3409">
      <w:rPr>
        <w:rStyle w:val="apple-tab-span"/>
        <w:rFonts w:ascii="Calibri" w:hAnsi="Calibri"/>
        <w:color w:val="000000"/>
        <w:sz w:val="18"/>
        <w:szCs w:val="18"/>
      </w:rPr>
      <w:tab/>
    </w:r>
    <w:r w:rsidR="000C3409">
      <w:rPr>
        <w:rStyle w:val="apple-tab-span"/>
        <w:rFonts w:ascii="Calibri" w:hAnsi="Calibri"/>
        <w:color w:val="000000"/>
        <w:sz w:val="18"/>
        <w:szCs w:val="18"/>
      </w:rPr>
      <w:tab/>
    </w:r>
    <w:r w:rsidR="00EB6843">
      <w:rPr>
        <w:rStyle w:val="apple-tab-span"/>
        <w:rFonts w:ascii="Calibri" w:hAnsi="Calibri"/>
        <w:color w:val="000000"/>
        <w:sz w:val="18"/>
        <w:szCs w:val="18"/>
      </w:rPr>
      <w:tab/>
    </w:r>
    <w:r w:rsidR="00EB6843">
      <w:rPr>
        <w:rStyle w:val="apple-tab-span"/>
        <w:rFonts w:ascii="Calibri" w:hAnsi="Calibri"/>
        <w:color w:val="000000"/>
        <w:sz w:val="18"/>
        <w:szCs w:val="18"/>
      </w:rPr>
      <w:tab/>
    </w:r>
    <w:r w:rsidR="000C3409">
      <w:rPr>
        <w:rStyle w:val="apple-tab-span"/>
        <w:rFonts w:ascii="Calibri" w:hAnsi="Calibri"/>
        <w:color w:val="000000"/>
        <w:sz w:val="18"/>
        <w:szCs w:val="18"/>
      </w:rPr>
      <w:tab/>
    </w:r>
    <w:r w:rsidR="000C3409">
      <w:rPr>
        <w:rStyle w:val="apple-tab-span"/>
        <w:rFonts w:ascii="Calibri" w:hAnsi="Calibri"/>
        <w:color w:val="000000"/>
        <w:sz w:val="18"/>
        <w:szCs w:val="18"/>
      </w:rPr>
      <w:tab/>
    </w:r>
    <w:r w:rsidR="000C3409">
      <w:rPr>
        <w:rStyle w:val="apple-tab-span"/>
        <w:rFonts w:ascii="Calibri" w:hAnsi="Calibri"/>
        <w:color w:val="000000"/>
        <w:sz w:val="18"/>
        <w:szCs w:val="18"/>
      </w:rPr>
      <w:tab/>
    </w:r>
    <w:r w:rsidR="000C3409">
      <w:rPr>
        <w:rStyle w:val="apple-tab-span"/>
        <w:rFonts w:ascii="Calibri" w:hAnsi="Calibri"/>
        <w:color w:val="000000"/>
        <w:sz w:val="18"/>
        <w:szCs w:val="18"/>
      </w:rPr>
      <w:tab/>
    </w:r>
    <w:r w:rsidR="000C3409">
      <w:rPr>
        <w:rStyle w:val="apple-tab-span"/>
        <w:rFonts w:ascii="Calibri" w:hAnsi="Calibri"/>
        <w:color w:val="000000"/>
        <w:sz w:val="18"/>
        <w:szCs w:val="18"/>
      </w:rPr>
      <w:tab/>
    </w:r>
    <w:r w:rsidR="000C3409">
      <w:rPr>
        <w:rStyle w:val="apple-tab-span"/>
        <w:rFonts w:ascii="Calibri" w:hAnsi="Calibri"/>
        <w:color w:val="000000"/>
        <w:sz w:val="18"/>
        <w:szCs w:val="18"/>
      </w:rPr>
      <w:tab/>
    </w:r>
    <w:r w:rsidR="000C3409">
      <w:rPr>
        <w:rFonts w:ascii="Calibri" w:hAnsi="Calibri"/>
        <w:color w:val="000000"/>
        <w:sz w:val="18"/>
        <w:szCs w:val="18"/>
      </w:rPr>
      <w:t xml:space="preserve">1 | </w:t>
    </w:r>
    <w:r w:rsidR="000C3409">
      <w:rPr>
        <w:rFonts w:ascii="Calibri" w:hAnsi="Calibri"/>
        <w:color w:val="7F7F7F"/>
        <w:sz w:val="18"/>
        <w:szCs w:val="18"/>
      </w:rPr>
      <w:t>Page</w:t>
    </w:r>
  </w:p>
  <w:p w14:paraId="5B1CA0A8" w14:textId="659ADAB7" w:rsidR="000C3409" w:rsidRDefault="003C2EFD" w:rsidP="000C3409">
    <w:pPr>
      <w:pStyle w:val="NormalWeb"/>
      <w:spacing w:before="0" w:beforeAutospacing="0" w:after="160" w:afterAutospacing="0"/>
      <w:ind w:left="180"/>
    </w:pPr>
    <w:r>
      <w:rPr>
        <w:rFonts w:ascii="Calibri" w:hAnsi="Calibri"/>
        <w:color w:val="000000"/>
        <w:sz w:val="18"/>
        <w:szCs w:val="18"/>
      </w:rPr>
      <w:t xml:space="preserve">CM11 – </w:t>
    </w:r>
    <w:r w:rsidR="00E34F8A">
      <w:rPr>
        <w:rFonts w:ascii="Calibri" w:hAnsi="Calibri"/>
        <w:color w:val="000000"/>
        <w:sz w:val="18"/>
        <w:szCs w:val="18"/>
      </w:rPr>
      <w:t>ECC</w:t>
    </w:r>
    <w:r>
      <w:rPr>
        <w:rFonts w:ascii="Calibri" w:hAnsi="Calibri"/>
        <w:color w:val="000000"/>
        <w:sz w:val="18"/>
        <w:szCs w:val="18"/>
      </w:rPr>
      <w:t xml:space="preserve"> </w:t>
    </w:r>
    <w:r w:rsidR="000C3409">
      <w:rPr>
        <w:rFonts w:ascii="Calibri" w:hAnsi="Calibri"/>
        <w:color w:val="000000"/>
        <w:sz w:val="18"/>
        <w:szCs w:val="18"/>
      </w:rPr>
      <w:t xml:space="preserve">Checklist </w:t>
    </w:r>
    <w:r w:rsidR="000C3409" w:rsidRPr="007154F8">
      <w:rPr>
        <w:rFonts w:ascii="Calibri" w:hAnsi="Calibri"/>
        <w:color w:val="3B9136"/>
        <w:sz w:val="18"/>
        <w:szCs w:val="18"/>
      </w:rPr>
      <w:t>---</w:t>
    </w:r>
    <w:r w:rsidR="000C3409">
      <w:rPr>
        <w:rFonts w:ascii="Calibri" w:hAnsi="Calibri"/>
        <w:color w:val="000000"/>
        <w:sz w:val="18"/>
        <w:szCs w:val="18"/>
      </w:rPr>
      <w:t xml:space="preserve"> </w:t>
    </w:r>
    <w:r w:rsidR="007154F8">
      <w:rPr>
        <w:rFonts w:ascii="Calibri" w:hAnsi="Calibri"/>
        <w:color w:val="000000"/>
        <w:sz w:val="18"/>
        <w:szCs w:val="18"/>
      </w:rPr>
      <w:t>5</w:t>
    </w:r>
    <w:r w:rsidR="000C3409">
      <w:rPr>
        <w:rFonts w:ascii="Calibri" w:hAnsi="Calibri"/>
        <w:color w:val="000000"/>
        <w:sz w:val="18"/>
        <w:szCs w:val="18"/>
      </w:rPr>
      <w:t>/20</w:t>
    </w:r>
    <w:r>
      <w:rPr>
        <w:rFonts w:ascii="Calibri" w:hAnsi="Calibri"/>
        <w:color w:val="000000"/>
        <w:sz w:val="18"/>
        <w:szCs w:val="18"/>
      </w:rPr>
      <w:t>2</w:t>
    </w:r>
    <w:r w:rsidR="00C93C82">
      <w:rPr>
        <w:rFonts w:ascii="Calibri" w:hAnsi="Calibri"/>
        <w:color w:val="000000"/>
        <w:sz w:val="18"/>
        <w:szCs w:val="18"/>
      </w:rPr>
      <w:t>2</w:t>
    </w:r>
    <w:r w:rsidR="000C3409">
      <w:rPr>
        <w:rFonts w:ascii="Calibri" w:hAnsi="Calibri"/>
        <w:color w:val="000000"/>
        <w:sz w:val="18"/>
        <w:szCs w:val="18"/>
      </w:rPr>
      <w:t xml:space="preserve">   </w:t>
    </w:r>
    <w:r w:rsidR="006D5513">
      <w:rPr>
        <w:rFonts w:ascii="Calibri" w:hAnsi="Calibri"/>
        <w:color w:val="000000"/>
        <w:sz w:val="18"/>
        <w:szCs w:val="18"/>
      </w:rPr>
      <w:t>B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F5716" w14:textId="77777777" w:rsidR="006060F4" w:rsidRDefault="006060F4">
      <w:pPr>
        <w:spacing w:after="0" w:line="240" w:lineRule="auto"/>
      </w:pPr>
      <w:r>
        <w:separator/>
      </w:r>
    </w:p>
  </w:footnote>
  <w:footnote w:type="continuationSeparator" w:id="0">
    <w:p w14:paraId="67AB92C7" w14:textId="77777777" w:rsidR="006060F4" w:rsidRDefault="0060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76BD8" w14:textId="77777777" w:rsidR="00BF6648" w:rsidRDefault="00844D95">
    <w:pPr>
      <w:spacing w:after="0" w:line="240" w:lineRule="auto"/>
      <w:contextualSpacing w:val="0"/>
    </w:pPr>
    <w:r>
      <w:t xml:space="preserve"> </w:t>
    </w:r>
  </w:p>
  <w:p w14:paraId="5AA10B78" w14:textId="77777777" w:rsidR="00BF6648" w:rsidRDefault="00844D95">
    <w:pPr>
      <w:spacing w:after="0" w:line="240" w:lineRule="auto"/>
      <w:contextualSpacing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20"/>
      </w:rPr>
      <w:tab/>
    </w:r>
    <w:r>
      <w:tab/>
    </w:r>
    <w:r>
      <w:tab/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7ABD1" w14:textId="1CF82424" w:rsidR="004764A3" w:rsidRDefault="00C93C82" w:rsidP="004764A3">
    <w:pPr>
      <w:pStyle w:val="NormalWeb"/>
      <w:spacing w:before="0" w:beforeAutospacing="0" w:after="0" w:afterAutospacing="0"/>
      <w:ind w:left="180" w:right="360"/>
      <w:jc w:val="center"/>
    </w:pPr>
    <w:r>
      <w:rPr>
        <w:rFonts w:ascii="Verdana" w:hAnsi="Verdana"/>
        <w:noProof/>
        <w:color w:val="274E13"/>
        <w:sz w:val="48"/>
        <w:szCs w:val="48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1128CAA1" wp14:editId="53193B78">
          <wp:simplePos x="0" y="0"/>
          <wp:positionH relativeFrom="column">
            <wp:posOffset>5559425</wp:posOffset>
          </wp:positionH>
          <wp:positionV relativeFrom="page">
            <wp:posOffset>299720</wp:posOffset>
          </wp:positionV>
          <wp:extent cx="1152525" cy="638175"/>
          <wp:effectExtent l="0" t="0" r="0" b="0"/>
          <wp:wrapNone/>
          <wp:docPr id="1" name="Picture 1" descr="https://lh3.googleusercontent.com/l4C_e7Qp0IlDHoDwHT1L6h5hTi94wIMjAWJgBJcIw_fss8Bs06fuUhRhpF9iNO4we-oyWBQ6YtZ6O_C1S7CTCyak9_ZicjFrbnxjy6Yh1ituPslk3TfHapa1P7ImVoPDT53ZnQy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l4C_e7Qp0IlDHoDwHT1L6h5hTi94wIMjAWJgBJcIw_fss8Bs06fuUhRhpF9iNO4we-oyWBQ6YtZ6O_C1S7CTCyak9_ZicjFrbnxjy6Yh1ituPslk3TfHapa1P7ImVoPDT53ZnQy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15BEF7" w14:textId="77777777" w:rsidR="007C1535" w:rsidRPr="007154F8" w:rsidRDefault="007C1535" w:rsidP="00C93C82">
    <w:pPr>
      <w:pStyle w:val="NormalWeb"/>
      <w:spacing w:before="0" w:beforeAutospacing="0" w:after="0" w:afterAutospacing="0"/>
      <w:ind w:left="-630"/>
      <w:rPr>
        <w:rFonts w:ascii="Verdana" w:hAnsi="Verdana"/>
        <w:color w:val="3B9136"/>
        <w:sz w:val="48"/>
        <w:szCs w:val="48"/>
      </w:rPr>
    </w:pPr>
    <w:r w:rsidRPr="007154F8">
      <w:rPr>
        <w:rFonts w:ascii="Verdana" w:hAnsi="Verdana"/>
        <w:color w:val="3B9136"/>
        <w:sz w:val="48"/>
        <w:szCs w:val="48"/>
      </w:rPr>
      <w:t>Extraordinary Care Committee</w:t>
    </w:r>
  </w:p>
  <w:p w14:paraId="00CC9569" w14:textId="4CA461E1" w:rsidR="00FB2E9B" w:rsidRPr="007154F8" w:rsidRDefault="007C1535" w:rsidP="00C93C82">
    <w:pPr>
      <w:pStyle w:val="NormalWeb"/>
      <w:spacing w:before="0" w:beforeAutospacing="0" w:after="0" w:afterAutospacing="0"/>
      <w:ind w:left="-630"/>
      <w:rPr>
        <w:color w:val="3B9136"/>
      </w:rPr>
    </w:pPr>
    <w:r w:rsidRPr="007154F8">
      <w:rPr>
        <w:rFonts w:ascii="Verdana" w:hAnsi="Verdana"/>
        <w:color w:val="3B9136"/>
        <w:sz w:val="48"/>
        <w:szCs w:val="48"/>
      </w:rPr>
      <w:t>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85C"/>
    <w:multiLevelType w:val="hybridMultilevel"/>
    <w:tmpl w:val="BEFEBC9A"/>
    <w:lvl w:ilvl="0" w:tplc="74488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353A"/>
    <w:multiLevelType w:val="hybridMultilevel"/>
    <w:tmpl w:val="4B78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49A7"/>
    <w:multiLevelType w:val="hybridMultilevel"/>
    <w:tmpl w:val="80B0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7194E"/>
    <w:multiLevelType w:val="hybridMultilevel"/>
    <w:tmpl w:val="2758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RsLcdtqsUQCgGXo/jtLQVoYxlEdo/OnIv9ULBy+qQK0H3R1sOStU4GYTQAO5TS4POch8ygBFR5Kc7WpPQdbwbg==" w:salt="Ty1Ze3HShLQgzBl7VsBt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48"/>
    <w:rsid w:val="00001555"/>
    <w:rsid w:val="00007D2F"/>
    <w:rsid w:val="00023824"/>
    <w:rsid w:val="0002533B"/>
    <w:rsid w:val="00027AEF"/>
    <w:rsid w:val="00045BED"/>
    <w:rsid w:val="00056B96"/>
    <w:rsid w:val="00066ECA"/>
    <w:rsid w:val="00091C92"/>
    <w:rsid w:val="00092BB8"/>
    <w:rsid w:val="0009646E"/>
    <w:rsid w:val="000A0898"/>
    <w:rsid w:val="000B044E"/>
    <w:rsid w:val="000C0511"/>
    <w:rsid w:val="000C3409"/>
    <w:rsid w:val="000C3E53"/>
    <w:rsid w:val="00101967"/>
    <w:rsid w:val="00106424"/>
    <w:rsid w:val="0015577B"/>
    <w:rsid w:val="00181D09"/>
    <w:rsid w:val="001C0740"/>
    <w:rsid w:val="001C52A3"/>
    <w:rsid w:val="001E495A"/>
    <w:rsid w:val="001E6961"/>
    <w:rsid w:val="001F0687"/>
    <w:rsid w:val="002257BC"/>
    <w:rsid w:val="002436EA"/>
    <w:rsid w:val="00275365"/>
    <w:rsid w:val="00287F13"/>
    <w:rsid w:val="00290426"/>
    <w:rsid w:val="002A0D3B"/>
    <w:rsid w:val="002B1147"/>
    <w:rsid w:val="002D086D"/>
    <w:rsid w:val="002E7323"/>
    <w:rsid w:val="00313B3C"/>
    <w:rsid w:val="00326764"/>
    <w:rsid w:val="00331990"/>
    <w:rsid w:val="0034397B"/>
    <w:rsid w:val="00344249"/>
    <w:rsid w:val="00350F0A"/>
    <w:rsid w:val="0035124E"/>
    <w:rsid w:val="003536D9"/>
    <w:rsid w:val="00353E67"/>
    <w:rsid w:val="0035574F"/>
    <w:rsid w:val="0036316A"/>
    <w:rsid w:val="00370C7D"/>
    <w:rsid w:val="00373665"/>
    <w:rsid w:val="00376EC4"/>
    <w:rsid w:val="0038133F"/>
    <w:rsid w:val="0038357F"/>
    <w:rsid w:val="00393009"/>
    <w:rsid w:val="003950D9"/>
    <w:rsid w:val="003A62C6"/>
    <w:rsid w:val="003B1532"/>
    <w:rsid w:val="003B2063"/>
    <w:rsid w:val="003C1228"/>
    <w:rsid w:val="003C2EFD"/>
    <w:rsid w:val="003D6202"/>
    <w:rsid w:val="003F339A"/>
    <w:rsid w:val="00415E92"/>
    <w:rsid w:val="00422578"/>
    <w:rsid w:val="004333EA"/>
    <w:rsid w:val="004408D8"/>
    <w:rsid w:val="004577A8"/>
    <w:rsid w:val="004650F1"/>
    <w:rsid w:val="00465935"/>
    <w:rsid w:val="00465C5F"/>
    <w:rsid w:val="0047156D"/>
    <w:rsid w:val="00473481"/>
    <w:rsid w:val="00474716"/>
    <w:rsid w:val="004764A3"/>
    <w:rsid w:val="00486481"/>
    <w:rsid w:val="004873B5"/>
    <w:rsid w:val="004A1B14"/>
    <w:rsid w:val="004B43EF"/>
    <w:rsid w:val="004C0F94"/>
    <w:rsid w:val="004C143C"/>
    <w:rsid w:val="004D0204"/>
    <w:rsid w:val="004D3C32"/>
    <w:rsid w:val="004D7B72"/>
    <w:rsid w:val="004F73DF"/>
    <w:rsid w:val="00506AE3"/>
    <w:rsid w:val="005106FB"/>
    <w:rsid w:val="00511C9F"/>
    <w:rsid w:val="005234FF"/>
    <w:rsid w:val="005258DE"/>
    <w:rsid w:val="00526678"/>
    <w:rsid w:val="00560F99"/>
    <w:rsid w:val="00570749"/>
    <w:rsid w:val="005957B2"/>
    <w:rsid w:val="005B1580"/>
    <w:rsid w:val="005B57D3"/>
    <w:rsid w:val="005C54E2"/>
    <w:rsid w:val="005C684E"/>
    <w:rsid w:val="005D7A19"/>
    <w:rsid w:val="006060F4"/>
    <w:rsid w:val="00617B59"/>
    <w:rsid w:val="00633236"/>
    <w:rsid w:val="0063431C"/>
    <w:rsid w:val="00635D10"/>
    <w:rsid w:val="00637829"/>
    <w:rsid w:val="00650742"/>
    <w:rsid w:val="006517E4"/>
    <w:rsid w:val="00653665"/>
    <w:rsid w:val="00655A47"/>
    <w:rsid w:val="00661BE5"/>
    <w:rsid w:val="006663AD"/>
    <w:rsid w:val="00670B72"/>
    <w:rsid w:val="0067585F"/>
    <w:rsid w:val="006B20CA"/>
    <w:rsid w:val="006D348D"/>
    <w:rsid w:val="006D5513"/>
    <w:rsid w:val="006E29CA"/>
    <w:rsid w:val="006E6FC6"/>
    <w:rsid w:val="006F34CB"/>
    <w:rsid w:val="0071078C"/>
    <w:rsid w:val="007146A8"/>
    <w:rsid w:val="007150AE"/>
    <w:rsid w:val="007154F8"/>
    <w:rsid w:val="0074176B"/>
    <w:rsid w:val="0075025F"/>
    <w:rsid w:val="007736B2"/>
    <w:rsid w:val="007739F3"/>
    <w:rsid w:val="007824C1"/>
    <w:rsid w:val="007835B3"/>
    <w:rsid w:val="0079264A"/>
    <w:rsid w:val="007940DF"/>
    <w:rsid w:val="007A1552"/>
    <w:rsid w:val="007A6BAF"/>
    <w:rsid w:val="007C1535"/>
    <w:rsid w:val="007C42FC"/>
    <w:rsid w:val="007E32E6"/>
    <w:rsid w:val="007F7443"/>
    <w:rsid w:val="0080607F"/>
    <w:rsid w:val="0081475B"/>
    <w:rsid w:val="00815906"/>
    <w:rsid w:val="00826D95"/>
    <w:rsid w:val="00835528"/>
    <w:rsid w:val="00835EB1"/>
    <w:rsid w:val="00844D95"/>
    <w:rsid w:val="00865BC2"/>
    <w:rsid w:val="00874B6E"/>
    <w:rsid w:val="00886968"/>
    <w:rsid w:val="008A0F62"/>
    <w:rsid w:val="008A4F25"/>
    <w:rsid w:val="008A7AAF"/>
    <w:rsid w:val="008A7E10"/>
    <w:rsid w:val="0090069C"/>
    <w:rsid w:val="00905CCA"/>
    <w:rsid w:val="00915176"/>
    <w:rsid w:val="00916BC1"/>
    <w:rsid w:val="00923FE2"/>
    <w:rsid w:val="00924C7E"/>
    <w:rsid w:val="00924C87"/>
    <w:rsid w:val="00936EC3"/>
    <w:rsid w:val="00983504"/>
    <w:rsid w:val="009A469F"/>
    <w:rsid w:val="009B2654"/>
    <w:rsid w:val="009B394F"/>
    <w:rsid w:val="009E011E"/>
    <w:rsid w:val="009E41F7"/>
    <w:rsid w:val="009F4BD1"/>
    <w:rsid w:val="009F70E0"/>
    <w:rsid w:val="00A47AD4"/>
    <w:rsid w:val="00A81C25"/>
    <w:rsid w:val="00A90F6F"/>
    <w:rsid w:val="00A92DFC"/>
    <w:rsid w:val="00AA5D25"/>
    <w:rsid w:val="00AB4FF8"/>
    <w:rsid w:val="00AB6FDD"/>
    <w:rsid w:val="00AC7C22"/>
    <w:rsid w:val="00AD6373"/>
    <w:rsid w:val="00AD76DE"/>
    <w:rsid w:val="00AE1037"/>
    <w:rsid w:val="00AE430D"/>
    <w:rsid w:val="00B05F87"/>
    <w:rsid w:val="00B16B5B"/>
    <w:rsid w:val="00B17B14"/>
    <w:rsid w:val="00B2317B"/>
    <w:rsid w:val="00B50CB4"/>
    <w:rsid w:val="00B652EA"/>
    <w:rsid w:val="00B810A0"/>
    <w:rsid w:val="00B85683"/>
    <w:rsid w:val="00BD3E8D"/>
    <w:rsid w:val="00BD4C34"/>
    <w:rsid w:val="00BD5674"/>
    <w:rsid w:val="00BE5D38"/>
    <w:rsid w:val="00BE7BC0"/>
    <w:rsid w:val="00BF6648"/>
    <w:rsid w:val="00C178E5"/>
    <w:rsid w:val="00C264C3"/>
    <w:rsid w:val="00C32D87"/>
    <w:rsid w:val="00C45C2F"/>
    <w:rsid w:val="00C52EDF"/>
    <w:rsid w:val="00C55EEA"/>
    <w:rsid w:val="00C741B3"/>
    <w:rsid w:val="00C93C82"/>
    <w:rsid w:val="00CC3089"/>
    <w:rsid w:val="00CE19F5"/>
    <w:rsid w:val="00CE6429"/>
    <w:rsid w:val="00CF461B"/>
    <w:rsid w:val="00D13A1B"/>
    <w:rsid w:val="00D32453"/>
    <w:rsid w:val="00D404A9"/>
    <w:rsid w:val="00D53957"/>
    <w:rsid w:val="00D56372"/>
    <w:rsid w:val="00D56711"/>
    <w:rsid w:val="00D67E0F"/>
    <w:rsid w:val="00D75E48"/>
    <w:rsid w:val="00DA2775"/>
    <w:rsid w:val="00DA6F3C"/>
    <w:rsid w:val="00DB01A2"/>
    <w:rsid w:val="00DB57A4"/>
    <w:rsid w:val="00DD63D6"/>
    <w:rsid w:val="00DF5A30"/>
    <w:rsid w:val="00E14C26"/>
    <w:rsid w:val="00E26CDC"/>
    <w:rsid w:val="00E30B1D"/>
    <w:rsid w:val="00E34F8A"/>
    <w:rsid w:val="00E56123"/>
    <w:rsid w:val="00E577B3"/>
    <w:rsid w:val="00E60768"/>
    <w:rsid w:val="00E66A23"/>
    <w:rsid w:val="00E71DE3"/>
    <w:rsid w:val="00EB6843"/>
    <w:rsid w:val="00EC207B"/>
    <w:rsid w:val="00ED4052"/>
    <w:rsid w:val="00ED4AA6"/>
    <w:rsid w:val="00EF53BB"/>
    <w:rsid w:val="00EF7D02"/>
    <w:rsid w:val="00F2464F"/>
    <w:rsid w:val="00F3307A"/>
    <w:rsid w:val="00F52F1C"/>
    <w:rsid w:val="00F62014"/>
    <w:rsid w:val="00F6421D"/>
    <w:rsid w:val="00F74C45"/>
    <w:rsid w:val="00F86E03"/>
    <w:rsid w:val="00F961F8"/>
    <w:rsid w:val="00FA45A2"/>
    <w:rsid w:val="00FB2E9B"/>
    <w:rsid w:val="00FC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87B7D"/>
  <w15:docId w15:val="{AAC375D4-DB46-4274-BFCF-80C837EE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54E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2E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C143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C14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4F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9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31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90"/>
    <w:rPr>
      <w:rFonts w:ascii="Calibri" w:eastAsia="Calibri" w:hAnsi="Calibri" w:cs="Calibri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9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968"/>
    <w:rPr>
      <w:rFonts w:ascii="Calibri" w:eastAsia="Calibri" w:hAnsi="Calibri" w:cs="Calibri"/>
      <w:i/>
      <w:iCs/>
      <w:color w:val="5B9BD5" w:themeColor="accent1"/>
    </w:rPr>
  </w:style>
  <w:style w:type="paragraph" w:styleId="NoSpacing">
    <w:name w:val="No Spacing"/>
    <w:uiPriority w:val="1"/>
    <w:qFormat/>
    <w:rsid w:val="00056B96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1C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FB2E9B"/>
    <w:rPr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FB2E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4764A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0C3409"/>
  </w:style>
  <w:style w:type="character" w:styleId="CommentReference">
    <w:name w:val="annotation reference"/>
    <w:basedOn w:val="DefaultParagraphFont"/>
    <w:uiPriority w:val="99"/>
    <w:semiHidden/>
    <w:unhideWhenUsed/>
    <w:rsid w:val="00D53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5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957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CFF420CA374EFFA83EC9BCEFE1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384C-B69A-48C8-8A76-564BED2E94A5}"/>
      </w:docPartPr>
      <w:docPartBody>
        <w:p w:rsidR="007933AD" w:rsidRDefault="004C5A16" w:rsidP="004C5A16">
          <w:pPr>
            <w:pStyle w:val="57CFF420CA374EFFA83EC9BCEFE13FF62"/>
          </w:pPr>
          <w:r w:rsidRPr="004764A3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9F177CD4BC8446D590ADD459DDBC0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51FF-B4EB-4E20-9EEF-16CD5F3A865B}"/>
      </w:docPartPr>
      <w:docPartBody>
        <w:p w:rsidR="00756102" w:rsidRDefault="004C5A16" w:rsidP="004C5A16">
          <w:pPr>
            <w:pStyle w:val="9F177CD4BC8446D590ADD459DDBC0BAC2"/>
          </w:pPr>
          <w:r w:rsidRPr="004764A3">
            <w:rPr>
              <w:rStyle w:val="PlaceholderText"/>
              <w:sz w:val="20"/>
              <w:szCs w:val="20"/>
            </w:rPr>
            <w:t>Enter text</w:t>
          </w:r>
          <w:r w:rsidRPr="006979CD">
            <w:rPr>
              <w:rStyle w:val="PlaceholderText"/>
            </w:rPr>
            <w:t>.</w:t>
          </w:r>
        </w:p>
      </w:docPartBody>
    </w:docPart>
    <w:docPart>
      <w:docPartPr>
        <w:name w:val="59480DE7289942DEB8BE1EDCF705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8545-4037-4E98-A6A6-66CB338300DD}"/>
      </w:docPartPr>
      <w:docPartBody>
        <w:p w:rsidR="00756102" w:rsidRDefault="004C5A16" w:rsidP="004C5A16">
          <w:pPr>
            <w:pStyle w:val="59480DE7289942DEB8BE1EDCF705971A1"/>
          </w:pPr>
          <w:r w:rsidRPr="007739F3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A83A945788714CBE9A9733608647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671B-59B8-4104-B524-6BD5761006F7}"/>
      </w:docPartPr>
      <w:docPartBody>
        <w:p w:rsidR="00756102" w:rsidRDefault="004C5A16" w:rsidP="004C5A16">
          <w:pPr>
            <w:pStyle w:val="A83A945788714CBE9A97336086477ECF1"/>
          </w:pPr>
          <w:r w:rsidRPr="004764A3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4DD278C2ADA043859E99E21F373E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7BD0-294E-44EB-A404-20C36839AB09}"/>
      </w:docPartPr>
      <w:docPartBody>
        <w:p w:rsidR="008C12D0" w:rsidRDefault="00941EA0" w:rsidP="00941EA0">
          <w:pPr>
            <w:pStyle w:val="4DD278C2ADA043859E99E21F373E9648"/>
          </w:pPr>
          <w:r w:rsidRPr="004764A3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D9C48BD066DB43F99F968CDBEC62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74DC-8F47-45A6-956C-99D9AC68BAA3}"/>
      </w:docPartPr>
      <w:docPartBody>
        <w:p w:rsidR="008C12D0" w:rsidRDefault="00941EA0" w:rsidP="00941EA0">
          <w:pPr>
            <w:pStyle w:val="D9C48BD066DB43F99F968CDBEC6283A7"/>
          </w:pPr>
          <w:r w:rsidRPr="004764A3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1F9DB423539545249D77053334D7C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87C1-70EE-41A7-9309-92DB4317D5A4}"/>
      </w:docPartPr>
      <w:docPartBody>
        <w:p w:rsidR="00737EC1" w:rsidRDefault="003A5C17" w:rsidP="003A5C17">
          <w:pPr>
            <w:pStyle w:val="1F9DB423539545249D77053334D7CB84"/>
          </w:pPr>
          <w:r w:rsidRPr="004764A3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10CB395D9F79457B98BE153A6B5D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3D01-C142-4C79-8B7C-28F6BE9B46E0}"/>
      </w:docPartPr>
      <w:docPartBody>
        <w:p w:rsidR="00737EC1" w:rsidRDefault="003A5C17" w:rsidP="003A5C17">
          <w:pPr>
            <w:pStyle w:val="10CB395D9F79457B98BE153A6B5DDF2A"/>
          </w:pPr>
          <w:r w:rsidRPr="004764A3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728809B5CCF843759CEA6E163ED5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1DE8-1E0B-416C-B6DA-BA391754CBFD}"/>
      </w:docPartPr>
      <w:docPartBody>
        <w:p w:rsidR="00737EC1" w:rsidRDefault="003A5C17" w:rsidP="003A5C17">
          <w:pPr>
            <w:pStyle w:val="728809B5CCF843759CEA6E163ED56BAD"/>
          </w:pPr>
          <w:r w:rsidRPr="007739F3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06AFA13421704DEABBAB3A51ECF1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3FE5-EA46-4C86-9F82-1DF423D6AF1A}"/>
      </w:docPartPr>
      <w:docPartBody>
        <w:p w:rsidR="00737EC1" w:rsidRDefault="003A5C17" w:rsidP="003A5C17">
          <w:pPr>
            <w:pStyle w:val="06AFA13421704DEABBAB3A51ECF109C0"/>
          </w:pPr>
          <w:r w:rsidRPr="004764A3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BEA29EF7EF2C4D7D9A08A0A3AFED1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415C-735A-4349-8194-86D492DF812E}"/>
      </w:docPartPr>
      <w:docPartBody>
        <w:p w:rsidR="00737EC1" w:rsidRDefault="003A5C17" w:rsidP="003A5C17">
          <w:pPr>
            <w:pStyle w:val="BEA29EF7EF2C4D7D9A08A0A3AFED131C"/>
          </w:pPr>
          <w:r w:rsidRPr="004764A3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2DB67C64597F4F55995E2499C313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B0C48-916D-4E21-9E1F-C93169A3C74A}"/>
      </w:docPartPr>
      <w:docPartBody>
        <w:p w:rsidR="00737EC1" w:rsidRDefault="003A5C17" w:rsidP="003A5C17">
          <w:pPr>
            <w:pStyle w:val="2DB67C64597F4F55995E2499C31326B43"/>
          </w:pPr>
          <w:r w:rsidRPr="0036316A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2F7D849DF9C4AF384D8132B2506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392E-BF23-4E3D-8165-A982D2D5820D}"/>
      </w:docPartPr>
      <w:docPartBody>
        <w:p w:rsidR="00737EC1" w:rsidRDefault="003A5C17" w:rsidP="003A5C17">
          <w:pPr>
            <w:pStyle w:val="92F7D849DF9C4AF384D8132B2506565D"/>
          </w:pPr>
          <w:r w:rsidRPr="004764A3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937B1624A8DB4CD48FF4D774C802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A680-7CC9-400E-8C15-86D8AFDE865B}"/>
      </w:docPartPr>
      <w:docPartBody>
        <w:p w:rsidR="00737EC1" w:rsidRDefault="003A5C17" w:rsidP="003A5C17">
          <w:pPr>
            <w:pStyle w:val="937B1624A8DB4CD48FF4D774C802E5E7"/>
          </w:pPr>
          <w:r w:rsidRPr="007739F3">
            <w:rPr>
              <w:rStyle w:val="PlaceholderText"/>
              <w:sz w:val="20"/>
              <w:szCs w:val="20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89"/>
    <w:rsid w:val="0002048E"/>
    <w:rsid w:val="00022F69"/>
    <w:rsid w:val="00055CE9"/>
    <w:rsid w:val="00070A2F"/>
    <w:rsid w:val="0008055C"/>
    <w:rsid w:val="000872F3"/>
    <w:rsid w:val="00175F2C"/>
    <w:rsid w:val="001925F4"/>
    <w:rsid w:val="001A4CFC"/>
    <w:rsid w:val="001A6E33"/>
    <w:rsid w:val="001B40D4"/>
    <w:rsid w:val="001F70CD"/>
    <w:rsid w:val="00223808"/>
    <w:rsid w:val="00247DB3"/>
    <w:rsid w:val="002B72CD"/>
    <w:rsid w:val="002E037A"/>
    <w:rsid w:val="00304413"/>
    <w:rsid w:val="00326461"/>
    <w:rsid w:val="0032799B"/>
    <w:rsid w:val="00327C15"/>
    <w:rsid w:val="00345BDE"/>
    <w:rsid w:val="00370881"/>
    <w:rsid w:val="003A5C17"/>
    <w:rsid w:val="00421CD2"/>
    <w:rsid w:val="00444998"/>
    <w:rsid w:val="004B494D"/>
    <w:rsid w:val="004C5A16"/>
    <w:rsid w:val="00533819"/>
    <w:rsid w:val="0061186A"/>
    <w:rsid w:val="00635D07"/>
    <w:rsid w:val="00681E67"/>
    <w:rsid w:val="006865B1"/>
    <w:rsid w:val="006B7E71"/>
    <w:rsid w:val="00737EC1"/>
    <w:rsid w:val="00756102"/>
    <w:rsid w:val="0075655F"/>
    <w:rsid w:val="00771082"/>
    <w:rsid w:val="007933AD"/>
    <w:rsid w:val="00821EB1"/>
    <w:rsid w:val="00830E86"/>
    <w:rsid w:val="00871D0A"/>
    <w:rsid w:val="008961F8"/>
    <w:rsid w:val="008C12D0"/>
    <w:rsid w:val="008E26AF"/>
    <w:rsid w:val="008F385E"/>
    <w:rsid w:val="00934775"/>
    <w:rsid w:val="00941EA0"/>
    <w:rsid w:val="00966D22"/>
    <w:rsid w:val="00987842"/>
    <w:rsid w:val="009A336C"/>
    <w:rsid w:val="009C0010"/>
    <w:rsid w:val="00A053DE"/>
    <w:rsid w:val="00AA2197"/>
    <w:rsid w:val="00AC56A0"/>
    <w:rsid w:val="00B30122"/>
    <w:rsid w:val="00B42622"/>
    <w:rsid w:val="00B65F40"/>
    <w:rsid w:val="00B760CE"/>
    <w:rsid w:val="00BC3550"/>
    <w:rsid w:val="00BC676A"/>
    <w:rsid w:val="00C34C88"/>
    <w:rsid w:val="00C558BF"/>
    <w:rsid w:val="00C7091B"/>
    <w:rsid w:val="00C87C23"/>
    <w:rsid w:val="00CA0554"/>
    <w:rsid w:val="00D25E80"/>
    <w:rsid w:val="00DD178A"/>
    <w:rsid w:val="00E46EB8"/>
    <w:rsid w:val="00E572B5"/>
    <w:rsid w:val="00E940E6"/>
    <w:rsid w:val="00E977F9"/>
    <w:rsid w:val="00F049F0"/>
    <w:rsid w:val="00F80517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C17"/>
    <w:rPr>
      <w:color w:val="808080"/>
    </w:rPr>
  </w:style>
  <w:style w:type="paragraph" w:customStyle="1" w:styleId="26620989DBEA48CCAE7BFF57FDCB29BB">
    <w:name w:val="26620989DBEA48CCAE7BFF57FDCB29BB"/>
    <w:rsid w:val="00FF2A89"/>
  </w:style>
  <w:style w:type="paragraph" w:customStyle="1" w:styleId="059D70D1931A4FA195C31186FA97F268">
    <w:name w:val="059D70D1931A4FA195C31186FA97F268"/>
    <w:rsid w:val="00AC56A0"/>
  </w:style>
  <w:style w:type="paragraph" w:customStyle="1" w:styleId="5AD40150AD34488281A1A908933E908C">
    <w:name w:val="5AD40150AD34488281A1A908933E908C"/>
    <w:rsid w:val="00370881"/>
    <w:pPr>
      <w:spacing w:after="200" w:line="276" w:lineRule="auto"/>
    </w:pPr>
  </w:style>
  <w:style w:type="paragraph" w:customStyle="1" w:styleId="BED55F126FFF4F65815F0949049A7A48">
    <w:name w:val="BED55F126FFF4F65815F0949049A7A48"/>
    <w:rsid w:val="00370881"/>
    <w:pPr>
      <w:spacing w:after="200" w:line="276" w:lineRule="auto"/>
    </w:pPr>
  </w:style>
  <w:style w:type="paragraph" w:customStyle="1" w:styleId="7F798D0E3E0241D9953BD0536296B35C">
    <w:name w:val="7F798D0E3E0241D9953BD0536296B35C"/>
    <w:rsid w:val="00370881"/>
    <w:pPr>
      <w:spacing w:after="200" w:line="276" w:lineRule="auto"/>
    </w:pPr>
  </w:style>
  <w:style w:type="paragraph" w:customStyle="1" w:styleId="A774F34899B0494BBB784FE46F3D6B5E">
    <w:name w:val="A774F34899B0494BBB784FE46F3D6B5E"/>
    <w:rsid w:val="00370881"/>
    <w:pPr>
      <w:spacing w:after="200" w:line="276" w:lineRule="auto"/>
    </w:pPr>
  </w:style>
  <w:style w:type="paragraph" w:customStyle="1" w:styleId="72306F60F5F74DCC807CE364182D3FAC">
    <w:name w:val="72306F60F5F74DCC807CE364182D3FAC"/>
    <w:rsid w:val="00370881"/>
    <w:pPr>
      <w:spacing w:after="200" w:line="276" w:lineRule="auto"/>
    </w:pPr>
  </w:style>
  <w:style w:type="paragraph" w:customStyle="1" w:styleId="2DAEA2B5FBDD41A6A3E1EE3C2CB04161">
    <w:name w:val="2DAEA2B5FBDD41A6A3E1EE3C2CB04161"/>
    <w:rsid w:val="00370881"/>
    <w:pPr>
      <w:spacing w:after="200" w:line="276" w:lineRule="auto"/>
    </w:pPr>
  </w:style>
  <w:style w:type="paragraph" w:customStyle="1" w:styleId="DBE30A3408914498AF8BDD183401B4FA">
    <w:name w:val="DBE30A3408914498AF8BDD183401B4FA"/>
    <w:rsid w:val="00370881"/>
    <w:pPr>
      <w:spacing w:after="200" w:line="276" w:lineRule="auto"/>
    </w:pPr>
  </w:style>
  <w:style w:type="paragraph" w:customStyle="1" w:styleId="A7DA330031A749F6B8AED9D7ED78145F">
    <w:name w:val="A7DA330031A749F6B8AED9D7ED78145F"/>
    <w:rsid w:val="00247DB3"/>
  </w:style>
  <w:style w:type="paragraph" w:customStyle="1" w:styleId="B7A23A2872BB4898806090D8D232C548">
    <w:name w:val="B7A23A2872BB4898806090D8D232C548"/>
    <w:rsid w:val="00247DB3"/>
  </w:style>
  <w:style w:type="paragraph" w:customStyle="1" w:styleId="F70F516587A641DB8B5154738ED63E01">
    <w:name w:val="F70F516587A641DB8B5154738ED63E01"/>
    <w:rsid w:val="00247DB3"/>
  </w:style>
  <w:style w:type="paragraph" w:customStyle="1" w:styleId="62DB00AAC4C54C28B2CD51EB5DB127E5">
    <w:name w:val="62DB00AAC4C54C28B2CD51EB5DB127E5"/>
    <w:rsid w:val="00247DB3"/>
  </w:style>
  <w:style w:type="paragraph" w:customStyle="1" w:styleId="B7D7DA1C85E8440BB678319092FAB385">
    <w:name w:val="B7D7DA1C85E8440BB678319092FAB385"/>
    <w:rsid w:val="00247DB3"/>
  </w:style>
  <w:style w:type="paragraph" w:customStyle="1" w:styleId="168A0453F6FE479F960E4907A77F231E">
    <w:name w:val="168A0453F6FE479F960E4907A77F231E"/>
    <w:rsid w:val="00247DB3"/>
  </w:style>
  <w:style w:type="paragraph" w:customStyle="1" w:styleId="8FE236AE17014CB0AA644511E22B6BB6">
    <w:name w:val="8FE236AE17014CB0AA644511E22B6BB6"/>
    <w:rsid w:val="00247DB3"/>
  </w:style>
  <w:style w:type="paragraph" w:customStyle="1" w:styleId="AC2AFDE578634B198654F92E75FC1E37">
    <w:name w:val="AC2AFDE578634B198654F92E75FC1E37"/>
    <w:rsid w:val="00247DB3"/>
  </w:style>
  <w:style w:type="paragraph" w:customStyle="1" w:styleId="5B70FD0824344DEF9EEA7960498C122A">
    <w:name w:val="5B70FD0824344DEF9EEA7960498C122A"/>
    <w:rsid w:val="00247DB3"/>
  </w:style>
  <w:style w:type="paragraph" w:customStyle="1" w:styleId="36C3C46745724DDFA3E1771C7BD822B6">
    <w:name w:val="36C3C46745724DDFA3E1771C7BD822B6"/>
    <w:rsid w:val="00247DB3"/>
  </w:style>
  <w:style w:type="paragraph" w:customStyle="1" w:styleId="4FDB51E9656840C4B61A5F85CD2D07F2">
    <w:name w:val="4FDB51E9656840C4B61A5F85CD2D07F2"/>
    <w:rsid w:val="00247DB3"/>
  </w:style>
  <w:style w:type="paragraph" w:customStyle="1" w:styleId="A6DDFD300E834794BD15B3B1A0CC7C6F">
    <w:name w:val="A6DDFD300E834794BD15B3B1A0CC7C6F"/>
    <w:rsid w:val="00247DB3"/>
  </w:style>
  <w:style w:type="paragraph" w:customStyle="1" w:styleId="A8F168EEC93C43C393CD91846928412D">
    <w:name w:val="A8F168EEC93C43C393CD91846928412D"/>
    <w:rsid w:val="00247DB3"/>
  </w:style>
  <w:style w:type="paragraph" w:customStyle="1" w:styleId="C56B226BCF36444AA04E9E3B5C05514E">
    <w:name w:val="C56B226BCF36444AA04E9E3B5C05514E"/>
    <w:rsid w:val="00247DB3"/>
  </w:style>
  <w:style w:type="paragraph" w:customStyle="1" w:styleId="3CA17A425CBF4C2088097DC2862A7896">
    <w:name w:val="3CA17A425CBF4C2088097DC2862A7896"/>
    <w:rsid w:val="00247DB3"/>
  </w:style>
  <w:style w:type="paragraph" w:customStyle="1" w:styleId="EB1A895041694EFE9D9EC209D9E26803">
    <w:name w:val="EB1A895041694EFE9D9EC209D9E26803"/>
    <w:rsid w:val="00247DB3"/>
  </w:style>
  <w:style w:type="paragraph" w:customStyle="1" w:styleId="19112659F5924D7E96ADDD3D4390D2E1">
    <w:name w:val="19112659F5924D7E96ADDD3D4390D2E1"/>
    <w:rsid w:val="00247DB3"/>
  </w:style>
  <w:style w:type="paragraph" w:customStyle="1" w:styleId="5BBB4A8A2FAC4CC88EF8362F82DFFAFC">
    <w:name w:val="5BBB4A8A2FAC4CC88EF8362F82DFFAFC"/>
    <w:rsid w:val="00247DB3"/>
  </w:style>
  <w:style w:type="paragraph" w:customStyle="1" w:styleId="C5FA709DEDAA488B9A74AE41D15602A1">
    <w:name w:val="C5FA709DEDAA488B9A74AE41D15602A1"/>
    <w:rsid w:val="00247DB3"/>
  </w:style>
  <w:style w:type="paragraph" w:customStyle="1" w:styleId="64E066B30BD644ABA491DE2599B334A4">
    <w:name w:val="64E066B30BD644ABA491DE2599B334A4"/>
    <w:rsid w:val="00247DB3"/>
  </w:style>
  <w:style w:type="paragraph" w:customStyle="1" w:styleId="A9C44B073F684D62BFE0E908BA2C0283">
    <w:name w:val="A9C44B073F684D62BFE0E908BA2C0283"/>
    <w:rsid w:val="00247DB3"/>
  </w:style>
  <w:style w:type="paragraph" w:customStyle="1" w:styleId="650CB893AB1A4AE1AF18D9D8A8327D2B">
    <w:name w:val="650CB893AB1A4AE1AF18D9D8A8327D2B"/>
    <w:rsid w:val="00247DB3"/>
  </w:style>
  <w:style w:type="paragraph" w:customStyle="1" w:styleId="8CBAEF1CC13244A79F1D76B0F3E7B9F0">
    <w:name w:val="8CBAEF1CC13244A79F1D76B0F3E7B9F0"/>
    <w:rsid w:val="00247DB3"/>
  </w:style>
  <w:style w:type="paragraph" w:customStyle="1" w:styleId="E43951E1FF16448288EEBF0715DC0E4A">
    <w:name w:val="E43951E1FF16448288EEBF0715DC0E4A"/>
    <w:rsid w:val="00247DB3"/>
  </w:style>
  <w:style w:type="paragraph" w:customStyle="1" w:styleId="DFEEFAA933C041A7BF6DCEDCE404264C">
    <w:name w:val="DFEEFAA933C041A7BF6DCEDCE404264C"/>
    <w:rsid w:val="00247DB3"/>
  </w:style>
  <w:style w:type="paragraph" w:customStyle="1" w:styleId="03010DF58EF84F2E874A2F560D31A38F">
    <w:name w:val="03010DF58EF84F2E874A2F560D31A38F"/>
    <w:rsid w:val="00247DB3"/>
  </w:style>
  <w:style w:type="paragraph" w:customStyle="1" w:styleId="C306AD29E62F407F964C82160096E769">
    <w:name w:val="C306AD29E62F407F964C82160096E769"/>
    <w:rsid w:val="00247DB3"/>
  </w:style>
  <w:style w:type="paragraph" w:customStyle="1" w:styleId="18A99AA41826481BAEE781072C6EE0B3">
    <w:name w:val="18A99AA41826481BAEE781072C6EE0B3"/>
    <w:rsid w:val="00247DB3"/>
  </w:style>
  <w:style w:type="paragraph" w:customStyle="1" w:styleId="506F0C1122EC461CB2C008E05C1C10DA">
    <w:name w:val="506F0C1122EC461CB2C008E05C1C10DA"/>
    <w:rsid w:val="00247DB3"/>
  </w:style>
  <w:style w:type="paragraph" w:customStyle="1" w:styleId="57CFF420CA374EFFA83EC9BCEFE13FF6">
    <w:name w:val="57CFF420CA374EFFA83EC9BCEFE13FF6"/>
    <w:rsid w:val="00247DB3"/>
  </w:style>
  <w:style w:type="paragraph" w:customStyle="1" w:styleId="E298FCD6C6714112BBFBEECC5CB50B9F">
    <w:name w:val="E298FCD6C6714112BBFBEECC5CB50B9F"/>
    <w:rsid w:val="00247DB3"/>
  </w:style>
  <w:style w:type="paragraph" w:customStyle="1" w:styleId="88E8E2046CC54C84B7E0BB5D76825D59">
    <w:name w:val="88E8E2046CC54C84B7E0BB5D76825D59"/>
    <w:rsid w:val="00247DB3"/>
  </w:style>
  <w:style w:type="paragraph" w:customStyle="1" w:styleId="DE6059DEC46247C2A911F0A528ABDE56">
    <w:name w:val="DE6059DEC46247C2A911F0A528ABDE56"/>
    <w:rsid w:val="00247DB3"/>
  </w:style>
  <w:style w:type="paragraph" w:customStyle="1" w:styleId="565C6753394F4DA2AAE4B6FE84E93E1A">
    <w:name w:val="565C6753394F4DA2AAE4B6FE84E93E1A"/>
    <w:rsid w:val="00247DB3"/>
  </w:style>
  <w:style w:type="paragraph" w:customStyle="1" w:styleId="43A6416642B04DA1847D321C7537CF6F">
    <w:name w:val="43A6416642B04DA1847D321C7537CF6F"/>
    <w:rsid w:val="00247DB3"/>
  </w:style>
  <w:style w:type="paragraph" w:customStyle="1" w:styleId="F530ED668F614A69BC671FEFC10AAA41">
    <w:name w:val="F530ED668F614A69BC671FEFC10AAA41"/>
    <w:rsid w:val="00247DB3"/>
  </w:style>
  <w:style w:type="paragraph" w:customStyle="1" w:styleId="A294E349D11844AB88577247A0BC5CA5">
    <w:name w:val="A294E349D11844AB88577247A0BC5CA5"/>
    <w:rsid w:val="00247DB3"/>
  </w:style>
  <w:style w:type="paragraph" w:customStyle="1" w:styleId="252BB9E305B745B9841B8E111A7FB438">
    <w:name w:val="252BB9E305B745B9841B8E111A7FB438"/>
    <w:rsid w:val="00247DB3"/>
  </w:style>
  <w:style w:type="paragraph" w:customStyle="1" w:styleId="378B2B552AE44BC68B198EF77941A4EB">
    <w:name w:val="378B2B552AE44BC68B198EF77941A4EB"/>
    <w:rsid w:val="00247DB3"/>
  </w:style>
  <w:style w:type="paragraph" w:customStyle="1" w:styleId="384C4486E52A4B949C8A7FBF7408D687">
    <w:name w:val="384C4486E52A4B949C8A7FBF7408D687"/>
    <w:rsid w:val="00247DB3"/>
  </w:style>
  <w:style w:type="paragraph" w:customStyle="1" w:styleId="31B0793204C64AD8B9D53C6BB7DD2707">
    <w:name w:val="31B0793204C64AD8B9D53C6BB7DD2707"/>
    <w:rsid w:val="00247DB3"/>
  </w:style>
  <w:style w:type="paragraph" w:customStyle="1" w:styleId="9F177CD4BC8446D590ADD459DDBC0BAC">
    <w:name w:val="9F177CD4BC8446D590ADD459DDBC0BAC"/>
    <w:rsid w:val="00421CD2"/>
  </w:style>
  <w:style w:type="paragraph" w:customStyle="1" w:styleId="958CC3FC00DE4CD795D383FDD07C4665">
    <w:name w:val="958CC3FC00DE4CD795D383FDD07C4665"/>
    <w:rsid w:val="00421CD2"/>
  </w:style>
  <w:style w:type="paragraph" w:customStyle="1" w:styleId="F29FC075C3CC432FA3B7D81FC9E77D81">
    <w:name w:val="F29FC075C3CC432FA3B7D81FC9E77D81"/>
    <w:rsid w:val="00421CD2"/>
  </w:style>
  <w:style w:type="paragraph" w:customStyle="1" w:styleId="060BE34066DA44AD9CC77FBC21B315B6">
    <w:name w:val="060BE34066DA44AD9CC77FBC21B315B6"/>
    <w:rsid w:val="00421CD2"/>
  </w:style>
  <w:style w:type="paragraph" w:customStyle="1" w:styleId="9D4F6E83A0BB41059FFA912D8A5BF177">
    <w:name w:val="9D4F6E83A0BB41059FFA912D8A5BF177"/>
    <w:rsid w:val="00421CD2"/>
  </w:style>
  <w:style w:type="paragraph" w:customStyle="1" w:styleId="FB7F7B5C51544ED39B6990F7CD6B8729">
    <w:name w:val="FB7F7B5C51544ED39B6990F7CD6B8729"/>
    <w:rsid w:val="00421CD2"/>
  </w:style>
  <w:style w:type="paragraph" w:customStyle="1" w:styleId="5D164F551663466395BCD66A0380F8BF">
    <w:name w:val="5D164F551663466395BCD66A0380F8BF"/>
    <w:rsid w:val="00421CD2"/>
  </w:style>
  <w:style w:type="paragraph" w:customStyle="1" w:styleId="0182EB5CBBA84A0AA4B63FE6D4D0AB0D">
    <w:name w:val="0182EB5CBBA84A0AA4B63FE6D4D0AB0D"/>
    <w:rsid w:val="00421CD2"/>
  </w:style>
  <w:style w:type="paragraph" w:customStyle="1" w:styleId="047EABF3452F4F0A978EFC4B1C7B5F25">
    <w:name w:val="047EABF3452F4F0A978EFC4B1C7B5F25"/>
    <w:rsid w:val="00421CD2"/>
  </w:style>
  <w:style w:type="paragraph" w:customStyle="1" w:styleId="0B2B1FFDF2034C80A14F09CA0208BF2D">
    <w:name w:val="0B2B1FFDF2034C80A14F09CA0208BF2D"/>
    <w:rsid w:val="00421CD2"/>
  </w:style>
  <w:style w:type="paragraph" w:customStyle="1" w:styleId="9789CFA1D6CC45DB81E38FD8BE3D9AF9">
    <w:name w:val="9789CFA1D6CC45DB81E38FD8BE3D9AF9"/>
    <w:rsid w:val="00421CD2"/>
  </w:style>
  <w:style w:type="paragraph" w:customStyle="1" w:styleId="57CFF420CA374EFFA83EC9BCEFE13FF61">
    <w:name w:val="57CFF420CA374EFFA83EC9BCEFE13FF61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E298FCD6C6714112BBFBEECC5CB50B9F1">
    <w:name w:val="E298FCD6C6714112BBFBEECC5CB50B9F1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9F177CD4BC8446D590ADD459DDBC0BAC1">
    <w:name w:val="9F177CD4BC8446D590ADD459DDBC0BAC1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59480DE7289942DEB8BE1EDCF705971A">
    <w:name w:val="59480DE7289942DEB8BE1EDCF705971A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88E8E2046CC54C84B7E0BB5D76825D591">
    <w:name w:val="88E8E2046CC54C84B7E0BB5D76825D591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A83A945788714CBE9A97336086477ECF">
    <w:name w:val="A83A945788714CBE9A97336086477ECF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1F789A61A4D645EBB5A53A3D2C6C5995">
    <w:name w:val="1F789A61A4D645EBB5A53A3D2C6C5995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958CC3FC00DE4CD795D383FDD07C46651">
    <w:name w:val="958CC3FC00DE4CD795D383FDD07C46651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021FBBA249EF4DBB956F8A79FAC2872F">
    <w:name w:val="021FBBA249EF4DBB956F8A79FAC2872F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F29FC075C3CC432FA3B7D81FC9E77D811">
    <w:name w:val="F29FC075C3CC432FA3B7D81FC9E77D811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9D4F6E83A0BB41059FFA912D8A5BF1771">
    <w:name w:val="9D4F6E83A0BB41059FFA912D8A5BF1771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36D29A68CB6B45A09C43AA84F9D6D75A">
    <w:name w:val="36D29A68CB6B45A09C43AA84F9D6D75A"/>
    <w:rsid w:val="00421CD2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5FB33334F6B843CF803799B74E61D228">
    <w:name w:val="5FB33334F6B843CF803799B74E61D228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5EADE5422AA84D63B34E6BE29B6C00EF">
    <w:name w:val="5EADE5422AA84D63B34E6BE29B6C00EF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5D164F551663466395BCD66A0380F8BF1">
    <w:name w:val="5D164F551663466395BCD66A0380F8BF1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0182EB5CBBA84A0AA4B63FE6D4D0AB0D1">
    <w:name w:val="0182EB5CBBA84A0AA4B63FE6D4D0AB0D1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047EABF3452F4F0A978EFC4B1C7B5F251">
    <w:name w:val="047EABF3452F4F0A978EFC4B1C7B5F251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0B2B1FFDF2034C80A14F09CA0208BF2D1">
    <w:name w:val="0B2B1FFDF2034C80A14F09CA0208BF2D1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9789CFA1D6CC45DB81E38FD8BE3D9AF91">
    <w:name w:val="9789CFA1D6CC45DB81E38FD8BE3D9AF91"/>
    <w:rsid w:val="00421CD2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57CFF420CA374EFFA83EC9BCEFE13FF62">
    <w:name w:val="57CFF420CA374EFFA83EC9BCEFE13FF62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E298FCD6C6714112BBFBEECC5CB50B9F2">
    <w:name w:val="E298FCD6C6714112BBFBEECC5CB50B9F2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9F177CD4BC8446D590ADD459DDBC0BAC2">
    <w:name w:val="9F177CD4BC8446D590ADD459DDBC0BAC2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59480DE7289942DEB8BE1EDCF705971A1">
    <w:name w:val="59480DE7289942DEB8BE1EDCF705971A1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88E8E2046CC54C84B7E0BB5D76825D592">
    <w:name w:val="88E8E2046CC54C84B7E0BB5D76825D592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A83A945788714CBE9A97336086477ECF1">
    <w:name w:val="A83A945788714CBE9A97336086477ECF1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1F789A61A4D645EBB5A53A3D2C6C59951">
    <w:name w:val="1F789A61A4D645EBB5A53A3D2C6C59951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958CC3FC00DE4CD795D383FDD07C46652">
    <w:name w:val="958CC3FC00DE4CD795D383FDD07C46652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021FBBA249EF4DBB956F8A79FAC2872F1">
    <w:name w:val="021FBBA249EF4DBB956F8A79FAC2872F1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F29FC075C3CC432FA3B7D81FC9E77D812">
    <w:name w:val="F29FC075C3CC432FA3B7D81FC9E77D812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9D4F6E83A0BB41059FFA912D8A5BF1772">
    <w:name w:val="9D4F6E83A0BB41059FFA912D8A5BF1772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36D29A68CB6B45A09C43AA84F9D6D75A1">
    <w:name w:val="36D29A68CB6B45A09C43AA84F9D6D75A1"/>
    <w:rsid w:val="004C5A16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5FB33334F6B843CF803799B74E61D2281">
    <w:name w:val="5FB33334F6B843CF803799B74E61D2281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5EADE5422AA84D63B34E6BE29B6C00EF1">
    <w:name w:val="5EADE5422AA84D63B34E6BE29B6C00EF1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5D164F551663466395BCD66A0380F8BF2">
    <w:name w:val="5D164F551663466395BCD66A0380F8BF2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0182EB5CBBA84A0AA4B63FE6D4D0AB0D2">
    <w:name w:val="0182EB5CBBA84A0AA4B63FE6D4D0AB0D2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047EABF3452F4F0A978EFC4B1C7B5F252">
    <w:name w:val="047EABF3452F4F0A978EFC4B1C7B5F252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0B2B1FFDF2034C80A14F09CA0208BF2D2">
    <w:name w:val="0B2B1FFDF2034C80A14F09CA0208BF2D2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9789CFA1D6CC45DB81E38FD8BE3D9AF92">
    <w:name w:val="9789CFA1D6CC45DB81E38FD8BE3D9AF92"/>
    <w:rsid w:val="004C5A16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3E32CB6375B84FFB9E23FC6614FCE5C7">
    <w:name w:val="3E32CB6375B84FFB9E23FC6614FCE5C7"/>
    <w:rsid w:val="00304413"/>
  </w:style>
  <w:style w:type="paragraph" w:customStyle="1" w:styleId="104947B5ADE2454F95F9FD8FB4A5D618">
    <w:name w:val="104947B5ADE2454F95F9FD8FB4A5D618"/>
    <w:rsid w:val="00304413"/>
  </w:style>
  <w:style w:type="paragraph" w:customStyle="1" w:styleId="EC06CB70C77544CE8F440306F6DC466F">
    <w:name w:val="EC06CB70C77544CE8F440306F6DC466F"/>
    <w:rsid w:val="00D25E80"/>
  </w:style>
  <w:style w:type="paragraph" w:customStyle="1" w:styleId="7E4000A933C14D2EB441D4D870D3EAE8">
    <w:name w:val="7E4000A933C14D2EB441D4D870D3EAE8"/>
    <w:rsid w:val="00D25E80"/>
  </w:style>
  <w:style w:type="paragraph" w:customStyle="1" w:styleId="0EC5DA3F7BC14F2A97CD66B34A012C27">
    <w:name w:val="0EC5DA3F7BC14F2A97CD66B34A012C27"/>
    <w:rsid w:val="00D25E80"/>
  </w:style>
  <w:style w:type="paragraph" w:customStyle="1" w:styleId="C3A8C037411447F3B5DF49713F47C469">
    <w:name w:val="C3A8C037411447F3B5DF49713F47C469"/>
    <w:rsid w:val="00D25E80"/>
  </w:style>
  <w:style w:type="paragraph" w:customStyle="1" w:styleId="08003AEDB38340928B846E42882ACD99">
    <w:name w:val="08003AEDB38340928B846E42882ACD99"/>
    <w:rsid w:val="00D25E80"/>
  </w:style>
  <w:style w:type="paragraph" w:customStyle="1" w:styleId="D01FF7C719894A28A9AF06D0BF0DEF7B">
    <w:name w:val="D01FF7C719894A28A9AF06D0BF0DEF7B"/>
    <w:rsid w:val="00D25E80"/>
  </w:style>
  <w:style w:type="paragraph" w:customStyle="1" w:styleId="30D041FBEF954796AB6F25C3F5E960FD">
    <w:name w:val="30D041FBEF954796AB6F25C3F5E960FD"/>
    <w:rsid w:val="00D25E80"/>
  </w:style>
  <w:style w:type="paragraph" w:customStyle="1" w:styleId="03089747EF23477AAC6CFE615D7BA581">
    <w:name w:val="03089747EF23477AAC6CFE615D7BA581"/>
    <w:rsid w:val="00D25E80"/>
  </w:style>
  <w:style w:type="paragraph" w:customStyle="1" w:styleId="3883194082A44B189905A46CE39CE36E">
    <w:name w:val="3883194082A44B189905A46CE39CE36E"/>
    <w:rsid w:val="00D25E80"/>
  </w:style>
  <w:style w:type="paragraph" w:customStyle="1" w:styleId="4D5E125255174FF48B74DF1C3024D140">
    <w:name w:val="4D5E125255174FF48B74DF1C3024D140"/>
    <w:rsid w:val="00D25E80"/>
  </w:style>
  <w:style w:type="paragraph" w:customStyle="1" w:styleId="34F295F841DF4625AAEC277DEE8D784F">
    <w:name w:val="34F295F841DF4625AAEC277DEE8D784F"/>
    <w:rsid w:val="00D25E80"/>
  </w:style>
  <w:style w:type="paragraph" w:customStyle="1" w:styleId="BEDDA928823B44808E9ECD12E5D2277F">
    <w:name w:val="BEDDA928823B44808E9ECD12E5D2277F"/>
    <w:rsid w:val="00D25E80"/>
  </w:style>
  <w:style w:type="paragraph" w:customStyle="1" w:styleId="FEE78CE5BD3E4A4C974DD202DD2352E4">
    <w:name w:val="FEE78CE5BD3E4A4C974DD202DD2352E4"/>
    <w:rsid w:val="00D25E80"/>
  </w:style>
  <w:style w:type="paragraph" w:customStyle="1" w:styleId="6C4B2E03852F4F6E845D3E09FEE470A0">
    <w:name w:val="6C4B2E03852F4F6E845D3E09FEE470A0"/>
    <w:rsid w:val="00941EA0"/>
  </w:style>
  <w:style w:type="paragraph" w:customStyle="1" w:styleId="4DD278C2ADA043859E99E21F373E9648">
    <w:name w:val="4DD278C2ADA043859E99E21F373E9648"/>
    <w:rsid w:val="00941EA0"/>
  </w:style>
  <w:style w:type="paragraph" w:customStyle="1" w:styleId="D9C48BD066DB43F99F968CDBEC6283A7">
    <w:name w:val="D9C48BD066DB43F99F968CDBEC6283A7"/>
    <w:rsid w:val="00941EA0"/>
  </w:style>
  <w:style w:type="paragraph" w:customStyle="1" w:styleId="9EEEBCF906674BDEBE74CDA01D75F29B">
    <w:name w:val="9EEEBCF906674BDEBE74CDA01D75F29B"/>
    <w:rsid w:val="00941EA0"/>
  </w:style>
  <w:style w:type="paragraph" w:customStyle="1" w:styleId="06AA4CE0DDAE4D2DA4B55FA385E30195">
    <w:name w:val="06AA4CE0DDAE4D2DA4B55FA385E30195"/>
    <w:rsid w:val="00941EA0"/>
  </w:style>
  <w:style w:type="paragraph" w:customStyle="1" w:styleId="63250F5A84B34FFAACACA06CF5D0831E">
    <w:name w:val="63250F5A84B34FFAACACA06CF5D0831E"/>
    <w:rsid w:val="00941EA0"/>
  </w:style>
  <w:style w:type="paragraph" w:customStyle="1" w:styleId="99A6430186C6443BA3CCCF375E068BF7">
    <w:name w:val="99A6430186C6443BA3CCCF375E068BF7"/>
    <w:rsid w:val="00941EA0"/>
  </w:style>
  <w:style w:type="paragraph" w:customStyle="1" w:styleId="7AC11973843C491EB6171F9D37A96157">
    <w:name w:val="7AC11973843C491EB6171F9D37A96157"/>
    <w:rsid w:val="00C87C23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1C8022EA5C854A6BBA9E4F3D969095C2">
    <w:name w:val="1C8022EA5C854A6BBA9E4F3D969095C2"/>
    <w:rsid w:val="003A5C17"/>
  </w:style>
  <w:style w:type="paragraph" w:customStyle="1" w:styleId="7AC11973843C491EB6171F9D37A961571">
    <w:name w:val="7AC11973843C491EB6171F9D37A961571"/>
    <w:rsid w:val="003A5C17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1F9DB423539545249D77053334D7CB84">
    <w:name w:val="1F9DB423539545249D77053334D7CB84"/>
    <w:rsid w:val="003A5C17"/>
  </w:style>
  <w:style w:type="paragraph" w:customStyle="1" w:styleId="7AC11973843C491EB6171F9D37A961572">
    <w:name w:val="7AC11973843C491EB6171F9D37A961572"/>
    <w:rsid w:val="003A5C17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10CB395D9F79457B98BE153A6B5DDF2A">
    <w:name w:val="10CB395D9F79457B98BE153A6B5DDF2A"/>
    <w:rsid w:val="003A5C17"/>
  </w:style>
  <w:style w:type="paragraph" w:customStyle="1" w:styleId="3F15CCC5EE3A4041BD7B945B64418775">
    <w:name w:val="3F15CCC5EE3A4041BD7B945B64418775"/>
    <w:rsid w:val="003A5C17"/>
  </w:style>
  <w:style w:type="paragraph" w:customStyle="1" w:styleId="728809B5CCF843759CEA6E163ED56BAD">
    <w:name w:val="728809B5CCF843759CEA6E163ED56BAD"/>
    <w:rsid w:val="003A5C17"/>
  </w:style>
  <w:style w:type="paragraph" w:customStyle="1" w:styleId="06AFA13421704DEABBAB3A51ECF109C0">
    <w:name w:val="06AFA13421704DEABBAB3A51ECF109C0"/>
    <w:rsid w:val="003A5C17"/>
  </w:style>
  <w:style w:type="paragraph" w:customStyle="1" w:styleId="BEA29EF7EF2C4D7D9A08A0A3AFED131C">
    <w:name w:val="BEA29EF7EF2C4D7D9A08A0A3AFED131C"/>
    <w:rsid w:val="003A5C17"/>
  </w:style>
  <w:style w:type="paragraph" w:customStyle="1" w:styleId="2DB67C64597F4F55995E2499C31326B4">
    <w:name w:val="2DB67C64597F4F55995E2499C31326B4"/>
    <w:rsid w:val="003A5C17"/>
  </w:style>
  <w:style w:type="paragraph" w:customStyle="1" w:styleId="92F7D849DF9C4AF384D8132B2506565D">
    <w:name w:val="92F7D849DF9C4AF384D8132B2506565D"/>
    <w:rsid w:val="003A5C17"/>
  </w:style>
  <w:style w:type="paragraph" w:customStyle="1" w:styleId="937B1624A8DB4CD48FF4D774C802E5E7">
    <w:name w:val="937B1624A8DB4CD48FF4D774C802E5E7"/>
    <w:rsid w:val="003A5C17"/>
  </w:style>
  <w:style w:type="paragraph" w:customStyle="1" w:styleId="2DB67C64597F4F55995E2499C31326B41">
    <w:name w:val="2DB67C64597F4F55995E2499C31326B41"/>
    <w:rsid w:val="003A5C17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2DB67C64597F4F55995E2499C31326B42">
    <w:name w:val="2DB67C64597F4F55995E2499C31326B42"/>
    <w:rsid w:val="003A5C17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customStyle="1" w:styleId="2DB67C64597F4F55995E2499C31326B43">
    <w:name w:val="2DB67C64597F4F55995E2499C31326B43"/>
    <w:rsid w:val="003A5C17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DC17-22E2-4B76-9143-03BDCB8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Checklist.docx.docx</vt:lpstr>
    </vt:vector>
  </TitlesOfParts>
  <Company>State of Wyoming - Department of Health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Checklist.docx.docx</dc:title>
  <dc:creator>Tammy Arnold</dc:creator>
  <cp:lastModifiedBy>Pratt, Shirley</cp:lastModifiedBy>
  <cp:revision>15</cp:revision>
  <cp:lastPrinted>2022-04-07T22:06:00Z</cp:lastPrinted>
  <dcterms:created xsi:type="dcterms:W3CDTF">2021-02-19T20:43:00Z</dcterms:created>
  <dcterms:modified xsi:type="dcterms:W3CDTF">2022-05-24T17:43:00Z</dcterms:modified>
  <cp:contentStatus/>
</cp:coreProperties>
</file>